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32291F" w14:textId="77777777" w:rsidR="00214935" w:rsidRDefault="00214935" w:rsidP="005C27E1">
      <w:pPr>
        <w:spacing w:line="240" w:lineRule="auto"/>
        <w:ind w:left="0"/>
        <w:jc w:val="center"/>
        <w:rPr>
          <w:b/>
        </w:rPr>
      </w:pPr>
    </w:p>
    <w:p w14:paraId="5AB08E59" w14:textId="24AA8EBA" w:rsidR="005C27E1" w:rsidRPr="00321D25" w:rsidRDefault="005C27E1" w:rsidP="005C27E1">
      <w:pPr>
        <w:spacing w:line="240" w:lineRule="auto"/>
        <w:ind w:left="0"/>
        <w:jc w:val="center"/>
        <w:rPr>
          <w:b/>
        </w:rPr>
      </w:pPr>
      <w:r w:rsidRPr="00321D25">
        <w:rPr>
          <w:b/>
        </w:rPr>
        <w:t>МИНОБРНАУКИ РОССИИ</w:t>
      </w:r>
    </w:p>
    <w:p w14:paraId="4251C160" w14:textId="77777777" w:rsidR="005C27E1" w:rsidRPr="00321D25" w:rsidRDefault="005C27E1" w:rsidP="005C27E1">
      <w:pPr>
        <w:spacing w:line="240" w:lineRule="auto"/>
        <w:ind w:left="0"/>
        <w:jc w:val="center"/>
        <w:rPr>
          <w:b/>
          <w:spacing w:val="20"/>
        </w:rPr>
      </w:pPr>
      <w:r w:rsidRPr="00321D25">
        <w:rPr>
          <w:b/>
          <w:spacing w:val="20"/>
        </w:rPr>
        <w:t xml:space="preserve">федеральное государственное бюджетное образовательное учреждение </w:t>
      </w:r>
    </w:p>
    <w:p w14:paraId="55745FEF" w14:textId="77777777" w:rsidR="005C27E1" w:rsidRPr="00321D25" w:rsidRDefault="005C27E1" w:rsidP="005C27E1">
      <w:pPr>
        <w:spacing w:line="240" w:lineRule="auto"/>
        <w:ind w:left="0"/>
        <w:jc w:val="center"/>
        <w:rPr>
          <w:b/>
          <w:spacing w:val="20"/>
        </w:rPr>
      </w:pPr>
      <w:r w:rsidRPr="00321D25">
        <w:rPr>
          <w:b/>
          <w:spacing w:val="20"/>
        </w:rPr>
        <w:t>высшего образования</w:t>
      </w:r>
    </w:p>
    <w:p w14:paraId="6C91286A" w14:textId="77777777" w:rsidR="005C27E1" w:rsidRPr="00321D25" w:rsidRDefault="005C27E1" w:rsidP="005C27E1">
      <w:pPr>
        <w:ind w:left="0"/>
        <w:jc w:val="center"/>
        <w:rPr>
          <w:b/>
          <w:sz w:val="22"/>
          <w:szCs w:val="22"/>
        </w:rPr>
      </w:pPr>
      <w:r w:rsidRPr="00321D25">
        <w:rPr>
          <w:b/>
          <w:sz w:val="22"/>
          <w:szCs w:val="22"/>
        </w:rPr>
        <w:t>«Балтийский государственный технический университет «ВОЕНМЕХ» им. Д.Ф. Устинова»</w:t>
      </w:r>
    </w:p>
    <w:p w14:paraId="14F001BB" w14:textId="77777777" w:rsidR="005C27E1" w:rsidRDefault="005C27E1" w:rsidP="005C27E1">
      <w:pPr>
        <w:ind w:left="0"/>
        <w:jc w:val="center"/>
        <w:rPr>
          <w:b/>
          <w:sz w:val="22"/>
          <w:szCs w:val="22"/>
        </w:rPr>
      </w:pPr>
      <w:r w:rsidRPr="00321D25">
        <w:rPr>
          <w:b/>
          <w:sz w:val="22"/>
          <w:szCs w:val="22"/>
        </w:rPr>
        <w:t>(БГТУ «ВОЕНМЕХ» им. Д.Ф. Устинова)</w:t>
      </w:r>
    </w:p>
    <w:p w14:paraId="33E2B885" w14:textId="77777777" w:rsidR="0020715A" w:rsidRDefault="0020715A" w:rsidP="0020715A"/>
    <w:p w14:paraId="1BCD9BE3" w14:textId="77777777" w:rsidR="0020715A" w:rsidRDefault="0020715A" w:rsidP="0020715A">
      <w:pPr>
        <w:ind w:left="0"/>
        <w:jc w:val="right"/>
        <w:rPr>
          <w:sz w:val="22"/>
        </w:rPr>
      </w:pPr>
      <w:r>
        <w:rPr>
          <w:sz w:val="22"/>
        </w:rPr>
        <w:t>УТВЕРЖДАЮ:</w:t>
      </w:r>
    </w:p>
    <w:p w14:paraId="39E21793" w14:textId="77777777" w:rsidR="0020715A" w:rsidRDefault="0020715A" w:rsidP="0020715A">
      <w:pPr>
        <w:ind w:left="0"/>
        <w:jc w:val="right"/>
        <w:rPr>
          <w:sz w:val="22"/>
        </w:rPr>
      </w:pPr>
    </w:p>
    <w:tbl>
      <w:tblPr>
        <w:tblW w:w="3703" w:type="dxa"/>
        <w:jc w:val="righ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2"/>
        <w:gridCol w:w="767"/>
        <w:gridCol w:w="76"/>
        <w:gridCol w:w="645"/>
        <w:gridCol w:w="186"/>
        <w:gridCol w:w="50"/>
        <w:gridCol w:w="186"/>
        <w:gridCol w:w="112"/>
        <w:gridCol w:w="94"/>
        <w:gridCol w:w="194"/>
        <w:gridCol w:w="182"/>
        <w:gridCol w:w="376"/>
        <w:gridCol w:w="368"/>
        <w:gridCol w:w="8"/>
        <w:gridCol w:w="317"/>
      </w:tblGrid>
      <w:tr w:rsidR="0020715A" w14:paraId="6DD43352" w14:textId="77777777" w:rsidTr="00794EF1">
        <w:trPr>
          <w:jc w:val="right"/>
        </w:trPr>
        <w:tc>
          <w:tcPr>
            <w:tcW w:w="2452" w:type="dxa"/>
            <w:gridSpan w:val="10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31AF4083" w14:textId="7EC2D7D3" w:rsidR="0020715A" w:rsidRDefault="0020715A" w:rsidP="00214935">
            <w:pPr>
              <w:ind w:left="0"/>
            </w:pPr>
            <w:r>
              <w:rPr>
                <w:sz w:val="22"/>
              </w:rPr>
              <w:t>Заведующий кафедрой</w:t>
            </w:r>
            <w:r w:rsidR="00B2078D">
              <w:rPr>
                <w:sz w:val="22"/>
              </w:rPr>
              <w:t xml:space="preserve"> </w:t>
            </w:r>
          </w:p>
        </w:tc>
        <w:tc>
          <w:tcPr>
            <w:tcW w:w="125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4AC0D3" w14:textId="05DDBE7E" w:rsidR="0020715A" w:rsidRDefault="00863038" w:rsidP="00020563">
            <w:pPr>
              <w:ind w:left="0"/>
              <w:jc w:val="center"/>
            </w:pPr>
            <w:r>
              <w:t>О7</w:t>
            </w:r>
          </w:p>
        </w:tc>
      </w:tr>
      <w:tr w:rsidR="0020715A" w:rsidRPr="00872B26" w14:paraId="5BC007F1" w14:textId="77777777" w:rsidTr="00794EF1">
        <w:trPr>
          <w:jc w:val="right"/>
        </w:trPr>
        <w:tc>
          <w:tcPr>
            <w:tcW w:w="2452" w:type="dxa"/>
            <w:gridSpan w:val="10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0C1B45F" w14:textId="13DEB74F" w:rsidR="0020715A" w:rsidRPr="00872B26" w:rsidRDefault="0020715A" w:rsidP="00020563">
            <w:pPr>
              <w:spacing w:line="240" w:lineRule="auto"/>
              <w:ind w:left="0"/>
              <w:jc w:val="center"/>
              <w:rPr>
                <w:sz w:val="16"/>
              </w:rPr>
            </w:pPr>
          </w:p>
        </w:tc>
        <w:tc>
          <w:tcPr>
            <w:tcW w:w="1251" w:type="dxa"/>
            <w:gridSpan w:val="5"/>
            <w:tcBorders>
              <w:top w:val="nil"/>
              <w:left w:val="nil"/>
              <w:right w:val="nil"/>
            </w:tcBorders>
          </w:tcPr>
          <w:p w14:paraId="2231636D" w14:textId="77777777" w:rsidR="0020715A" w:rsidRPr="00872B26" w:rsidRDefault="0020715A" w:rsidP="00020563">
            <w:pPr>
              <w:spacing w:line="240" w:lineRule="auto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шифр кафедры</w:t>
            </w:r>
          </w:p>
        </w:tc>
      </w:tr>
      <w:tr w:rsidR="0020715A" w14:paraId="455F64C4" w14:textId="77777777" w:rsidTr="00020563">
        <w:trPr>
          <w:gridBefore w:val="1"/>
          <w:wBefore w:w="142" w:type="dxa"/>
          <w:trHeight w:val="379"/>
          <w:jc w:val="right"/>
        </w:trPr>
        <w:tc>
          <w:tcPr>
            <w:tcW w:w="167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70FD887E" w14:textId="686A20F5" w:rsidR="0020715A" w:rsidRDefault="00604221" w:rsidP="00020563">
            <w:pPr>
              <w:ind w:left="0"/>
              <w:jc w:val="center"/>
            </w:pPr>
            <w:r>
              <w:rPr>
                <w:lang w:eastAsia="en-US"/>
              </w:rPr>
              <w:t>Семенова Е.Г.</w:t>
            </w:r>
            <w:bookmarkStart w:id="0" w:name="_GoBack"/>
            <w:bookmarkEnd w:id="0"/>
          </w:p>
        </w:tc>
        <w:tc>
          <w:tcPr>
            <w:tcW w:w="236" w:type="dxa"/>
            <w:gridSpan w:val="2"/>
            <w:vAlign w:val="bottom"/>
          </w:tcPr>
          <w:p w14:paraId="496A4D7F" w14:textId="77777777" w:rsidR="0020715A" w:rsidRDefault="0020715A" w:rsidP="00020563">
            <w:pPr>
              <w:ind w:left="0"/>
              <w:jc w:val="center"/>
              <w:rPr>
                <w:sz w:val="16"/>
              </w:rPr>
            </w:pPr>
          </w:p>
        </w:tc>
        <w:tc>
          <w:tcPr>
            <w:tcW w:w="165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2BE791" w14:textId="77777777" w:rsidR="0020715A" w:rsidRDefault="0020715A" w:rsidP="00020563">
            <w:pPr>
              <w:ind w:left="0"/>
              <w:jc w:val="center"/>
            </w:pPr>
          </w:p>
        </w:tc>
      </w:tr>
      <w:tr w:rsidR="0020715A" w:rsidRPr="00872B26" w14:paraId="03CD2EBC" w14:textId="77777777" w:rsidTr="00020563">
        <w:trPr>
          <w:gridBefore w:val="1"/>
          <w:gridAfter w:val="2"/>
          <w:wBefore w:w="142" w:type="dxa"/>
          <w:wAfter w:w="325" w:type="dxa"/>
          <w:jc w:val="right"/>
        </w:trPr>
        <w:tc>
          <w:tcPr>
            <w:tcW w:w="148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77A98ACB" w14:textId="77777777" w:rsidR="0020715A" w:rsidRPr="00872B26" w:rsidRDefault="0020715A" w:rsidP="00020563">
            <w:pPr>
              <w:spacing w:line="240" w:lineRule="auto"/>
              <w:ind w:left="0"/>
              <w:jc w:val="center"/>
              <w:rPr>
                <w:sz w:val="16"/>
              </w:rPr>
            </w:pPr>
            <w:r w:rsidRPr="00872B26">
              <w:rPr>
                <w:sz w:val="16"/>
              </w:rPr>
              <w:t>Фамилия ИО</w:t>
            </w:r>
          </w:p>
        </w:tc>
        <w:tc>
          <w:tcPr>
            <w:tcW w:w="236" w:type="dxa"/>
            <w:gridSpan w:val="2"/>
            <w:vAlign w:val="bottom"/>
          </w:tcPr>
          <w:p w14:paraId="3E3E748C" w14:textId="77777777" w:rsidR="0020715A" w:rsidRPr="00872B26" w:rsidRDefault="0020715A" w:rsidP="00020563">
            <w:pPr>
              <w:spacing w:line="240" w:lineRule="auto"/>
              <w:ind w:left="0"/>
              <w:jc w:val="center"/>
              <w:rPr>
                <w:sz w:val="16"/>
              </w:rPr>
            </w:pPr>
          </w:p>
        </w:tc>
        <w:tc>
          <w:tcPr>
            <w:tcW w:w="1512" w:type="dxa"/>
            <w:gridSpan w:val="7"/>
            <w:vAlign w:val="bottom"/>
            <w:hideMark/>
          </w:tcPr>
          <w:p w14:paraId="7D0A00CA" w14:textId="77777777" w:rsidR="0020715A" w:rsidRPr="00872B26" w:rsidRDefault="0020715A" w:rsidP="00020563">
            <w:pPr>
              <w:spacing w:line="240" w:lineRule="auto"/>
              <w:ind w:left="0"/>
              <w:jc w:val="center"/>
              <w:rPr>
                <w:sz w:val="16"/>
              </w:rPr>
            </w:pPr>
            <w:r w:rsidRPr="00872B26">
              <w:rPr>
                <w:sz w:val="16"/>
              </w:rPr>
              <w:t>подпись</w:t>
            </w:r>
          </w:p>
        </w:tc>
      </w:tr>
      <w:tr w:rsidR="00794EF1" w:rsidRPr="00812ED7" w14:paraId="7602EB00" w14:textId="77777777" w:rsidTr="00794EF1">
        <w:trPr>
          <w:gridBefore w:val="1"/>
          <w:gridAfter w:val="1"/>
          <w:wBefore w:w="142" w:type="dxa"/>
          <w:wAfter w:w="317" w:type="dxa"/>
          <w:trHeight w:val="273"/>
          <w:jc w:val="right"/>
        </w:trPr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7186A4C1" w14:textId="55D10740" w:rsidR="00794EF1" w:rsidRPr="00812ED7" w:rsidRDefault="00751648" w:rsidP="00020563">
            <w:pPr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76" w:type="dxa"/>
            <w:vAlign w:val="bottom"/>
          </w:tcPr>
          <w:p w14:paraId="556B84BC" w14:textId="77777777" w:rsidR="00794EF1" w:rsidRPr="00812ED7" w:rsidRDefault="00794EF1" w:rsidP="00020563">
            <w:pPr>
              <w:ind w:left="0"/>
              <w:jc w:val="center"/>
              <w:rPr>
                <w:sz w:val="22"/>
              </w:rPr>
            </w:pPr>
          </w:p>
        </w:tc>
        <w:tc>
          <w:tcPr>
            <w:tcW w:w="117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00D9F" w14:textId="34F5FCA1" w:rsidR="00794EF1" w:rsidRPr="00812ED7" w:rsidRDefault="00751648" w:rsidP="00020563">
            <w:pPr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94" w:type="dxa"/>
            <w:vAlign w:val="bottom"/>
          </w:tcPr>
          <w:p w14:paraId="00A740C4" w14:textId="77777777" w:rsidR="00794EF1" w:rsidRPr="00812ED7" w:rsidRDefault="00794EF1" w:rsidP="00020563">
            <w:pPr>
              <w:ind w:left="0"/>
              <w:jc w:val="center"/>
              <w:rPr>
                <w:sz w:val="22"/>
              </w:rPr>
            </w:pPr>
          </w:p>
        </w:tc>
        <w:tc>
          <w:tcPr>
            <w:tcW w:w="376" w:type="dxa"/>
            <w:gridSpan w:val="2"/>
            <w:vAlign w:val="bottom"/>
            <w:hideMark/>
          </w:tcPr>
          <w:p w14:paraId="14DBAB0D" w14:textId="173EF694" w:rsidR="00794EF1" w:rsidRPr="00812ED7" w:rsidRDefault="00794EF1" w:rsidP="00794EF1">
            <w:pPr>
              <w:ind w:left="0"/>
              <w:jc w:val="right"/>
              <w:rPr>
                <w:sz w:val="22"/>
              </w:rPr>
            </w:pPr>
            <w:r w:rsidRPr="00812ED7">
              <w:rPr>
                <w:sz w:val="22"/>
              </w:rPr>
              <w:t>20</w:t>
            </w:r>
          </w:p>
        </w:tc>
        <w:tc>
          <w:tcPr>
            <w:tcW w:w="376" w:type="dxa"/>
            <w:tcBorders>
              <w:bottom w:val="single" w:sz="4" w:space="0" w:color="auto"/>
            </w:tcBorders>
            <w:vAlign w:val="bottom"/>
          </w:tcPr>
          <w:p w14:paraId="4A3DDA41" w14:textId="281B1E77" w:rsidR="00794EF1" w:rsidRPr="00812ED7" w:rsidRDefault="00751648" w:rsidP="00794EF1">
            <w:pPr>
              <w:ind w:left="0"/>
              <w:rPr>
                <w:sz w:val="22"/>
              </w:rPr>
            </w:pPr>
            <w:r>
              <w:rPr>
                <w:sz w:val="22"/>
              </w:rPr>
              <w:t>23</w:t>
            </w:r>
          </w:p>
        </w:tc>
        <w:tc>
          <w:tcPr>
            <w:tcW w:w="376" w:type="dxa"/>
            <w:gridSpan w:val="2"/>
            <w:vAlign w:val="bottom"/>
          </w:tcPr>
          <w:p w14:paraId="2B6C54EE" w14:textId="694669ED" w:rsidR="00794EF1" w:rsidRPr="00812ED7" w:rsidRDefault="00794EF1" w:rsidP="00794EF1">
            <w:pPr>
              <w:ind w:left="0"/>
              <w:rPr>
                <w:sz w:val="22"/>
              </w:rPr>
            </w:pPr>
            <w:r>
              <w:rPr>
                <w:sz w:val="22"/>
              </w:rPr>
              <w:t>г.</w:t>
            </w:r>
          </w:p>
        </w:tc>
      </w:tr>
    </w:tbl>
    <w:p w14:paraId="3880391B" w14:textId="77777777" w:rsidR="0020715A" w:rsidRDefault="0020715A" w:rsidP="0020715A">
      <w:pPr>
        <w:ind w:left="0"/>
        <w:jc w:val="center"/>
        <w:rPr>
          <w:b/>
          <w:sz w:val="24"/>
          <w:szCs w:val="24"/>
        </w:rPr>
      </w:pPr>
      <w:bookmarkStart w:id="1" w:name="_Toc441507953"/>
      <w:bookmarkStart w:id="2" w:name="_Toc447812628"/>
    </w:p>
    <w:p w14:paraId="2A1B8658" w14:textId="77777777" w:rsidR="0020715A" w:rsidRPr="00C179ED" w:rsidRDefault="0020715A" w:rsidP="0020715A">
      <w:pPr>
        <w:ind w:left="0"/>
        <w:jc w:val="center"/>
        <w:rPr>
          <w:b/>
          <w:sz w:val="24"/>
          <w:szCs w:val="24"/>
        </w:rPr>
      </w:pPr>
      <w:r w:rsidRPr="00C179ED">
        <w:rPr>
          <w:b/>
          <w:sz w:val="24"/>
          <w:szCs w:val="24"/>
        </w:rPr>
        <w:t>ЗАДАНИЕ</w:t>
      </w:r>
      <w:bookmarkEnd w:id="1"/>
      <w:bookmarkEnd w:id="2"/>
    </w:p>
    <w:p w14:paraId="29FD6ED7" w14:textId="29659973" w:rsidR="0020715A" w:rsidRPr="00C179ED" w:rsidRDefault="0020715A" w:rsidP="005C27E1">
      <w:pPr>
        <w:ind w:left="0"/>
        <w:jc w:val="center"/>
        <w:rPr>
          <w:b/>
          <w:bCs/>
          <w:sz w:val="24"/>
          <w:szCs w:val="24"/>
        </w:rPr>
      </w:pPr>
      <w:r w:rsidRPr="00C179ED">
        <w:rPr>
          <w:b/>
          <w:bCs/>
          <w:sz w:val="24"/>
          <w:szCs w:val="24"/>
        </w:rPr>
        <w:t xml:space="preserve">на выполнение </w:t>
      </w:r>
      <w:r w:rsidR="007C68DD">
        <w:rPr>
          <w:b/>
          <w:bCs/>
          <w:sz w:val="24"/>
          <w:szCs w:val="24"/>
        </w:rPr>
        <w:t>курсовой работы</w:t>
      </w:r>
      <w:r w:rsidRPr="00C179ED">
        <w:rPr>
          <w:b/>
          <w:bCs/>
          <w:sz w:val="24"/>
          <w:szCs w:val="24"/>
        </w:rPr>
        <w:t xml:space="preserve"> </w:t>
      </w:r>
    </w:p>
    <w:tbl>
      <w:tblPr>
        <w:tblW w:w="971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"/>
        <w:gridCol w:w="1533"/>
        <w:gridCol w:w="171"/>
        <w:gridCol w:w="825"/>
        <w:gridCol w:w="163"/>
        <w:gridCol w:w="687"/>
        <w:gridCol w:w="17"/>
        <w:gridCol w:w="550"/>
        <w:gridCol w:w="426"/>
        <w:gridCol w:w="301"/>
        <w:gridCol w:w="722"/>
        <w:gridCol w:w="123"/>
        <w:gridCol w:w="3957"/>
        <w:gridCol w:w="29"/>
        <w:gridCol w:w="6"/>
        <w:gridCol w:w="106"/>
        <w:gridCol w:w="13"/>
        <w:gridCol w:w="15"/>
        <w:gridCol w:w="15"/>
        <w:gridCol w:w="33"/>
      </w:tblGrid>
      <w:tr w:rsidR="0020715A" w14:paraId="46CB21F1" w14:textId="77777777" w:rsidTr="00BB7E24">
        <w:trPr>
          <w:gridAfter w:val="1"/>
          <w:wAfter w:w="33" w:type="dxa"/>
        </w:trPr>
        <w:tc>
          <w:tcPr>
            <w:tcW w:w="2715" w:type="dxa"/>
            <w:gridSpan w:val="5"/>
            <w:vAlign w:val="bottom"/>
            <w:hideMark/>
          </w:tcPr>
          <w:p w14:paraId="0EDF94C6" w14:textId="77777777" w:rsidR="001E3F94" w:rsidRDefault="001E3F94" w:rsidP="00507912">
            <w:pPr>
              <w:spacing w:line="240" w:lineRule="auto"/>
              <w:ind w:left="0"/>
              <w:rPr>
                <w:b/>
                <w:sz w:val="24"/>
              </w:rPr>
            </w:pPr>
          </w:p>
          <w:p w14:paraId="199C08F9" w14:textId="4CEE94BE" w:rsidR="0020715A" w:rsidRDefault="0020715A" w:rsidP="00507912">
            <w:pPr>
              <w:spacing w:line="240" w:lineRule="auto"/>
              <w:ind w:left="0"/>
              <w:rPr>
                <w:b/>
              </w:rPr>
            </w:pPr>
            <w:r w:rsidRPr="00F23B32">
              <w:rPr>
                <w:b/>
                <w:sz w:val="24"/>
              </w:rPr>
              <w:t>Обучающемуся группы</w:t>
            </w:r>
          </w:p>
        </w:tc>
        <w:tc>
          <w:tcPr>
            <w:tcW w:w="16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10F8C0" w14:textId="035E308A" w:rsidR="0020715A" w:rsidRDefault="0020715A" w:rsidP="00507912">
            <w:pPr>
              <w:spacing w:line="240" w:lineRule="auto"/>
              <w:ind w:left="111"/>
              <w:rPr>
                <w:sz w:val="28"/>
              </w:rPr>
            </w:pPr>
          </w:p>
        </w:tc>
        <w:tc>
          <w:tcPr>
            <w:tcW w:w="301" w:type="dxa"/>
            <w:vAlign w:val="bottom"/>
          </w:tcPr>
          <w:p w14:paraId="30238B62" w14:textId="77777777" w:rsidR="0020715A" w:rsidRDefault="0020715A" w:rsidP="00020563">
            <w:pPr>
              <w:spacing w:line="240" w:lineRule="auto"/>
              <w:ind w:left="0"/>
              <w:rPr>
                <w:sz w:val="28"/>
              </w:rPr>
            </w:pPr>
          </w:p>
        </w:tc>
        <w:tc>
          <w:tcPr>
            <w:tcW w:w="498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A6F9D4" w14:textId="10E3847C" w:rsidR="0020715A" w:rsidRDefault="0020715A" w:rsidP="00020563">
            <w:pPr>
              <w:spacing w:line="240" w:lineRule="auto"/>
              <w:ind w:left="0"/>
              <w:rPr>
                <w:sz w:val="28"/>
              </w:rPr>
            </w:pPr>
          </w:p>
        </w:tc>
      </w:tr>
      <w:tr w:rsidR="0020715A" w14:paraId="3D2E9700" w14:textId="77777777" w:rsidTr="00BB7E24">
        <w:trPr>
          <w:gridAfter w:val="5"/>
          <w:wAfter w:w="182" w:type="dxa"/>
          <w:trHeight w:val="81"/>
        </w:trPr>
        <w:tc>
          <w:tcPr>
            <w:tcW w:w="2715" w:type="dxa"/>
            <w:gridSpan w:val="5"/>
          </w:tcPr>
          <w:p w14:paraId="79E1F1EA" w14:textId="77777777" w:rsidR="0020715A" w:rsidRDefault="0020715A" w:rsidP="00020563">
            <w:pPr>
              <w:spacing w:line="240" w:lineRule="auto"/>
              <w:ind w:left="0"/>
              <w:rPr>
                <w:sz w:val="16"/>
                <w:szCs w:val="16"/>
              </w:rPr>
            </w:pPr>
          </w:p>
        </w:tc>
        <w:tc>
          <w:tcPr>
            <w:tcW w:w="168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A9644" w14:textId="77777777" w:rsidR="0020715A" w:rsidRDefault="0020715A" w:rsidP="00020563">
            <w:pPr>
              <w:spacing w:line="24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ппа</w:t>
            </w:r>
          </w:p>
        </w:tc>
        <w:tc>
          <w:tcPr>
            <w:tcW w:w="301" w:type="dxa"/>
          </w:tcPr>
          <w:p w14:paraId="6D339D12" w14:textId="77777777" w:rsidR="0020715A" w:rsidRDefault="0020715A" w:rsidP="00020563">
            <w:pPr>
              <w:spacing w:line="240" w:lineRule="auto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83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01DAACE" w14:textId="5F58BD70" w:rsidR="0020715A" w:rsidRDefault="00FD6191" w:rsidP="00020563">
            <w:pPr>
              <w:spacing w:line="24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милия и инициалы</w:t>
            </w:r>
          </w:p>
        </w:tc>
      </w:tr>
      <w:tr w:rsidR="0020715A" w:rsidRPr="00F23B32" w14:paraId="5FB3150A" w14:textId="77777777" w:rsidTr="00BB7E24">
        <w:trPr>
          <w:gridAfter w:val="2"/>
          <w:wAfter w:w="48" w:type="dxa"/>
          <w:trHeight w:val="411"/>
        </w:trPr>
        <w:tc>
          <w:tcPr>
            <w:tcW w:w="3419" w:type="dxa"/>
            <w:gridSpan w:val="7"/>
            <w:vAlign w:val="bottom"/>
            <w:hideMark/>
          </w:tcPr>
          <w:p w14:paraId="3F639FB6" w14:textId="02BCB20E" w:rsidR="0020715A" w:rsidRPr="005C27E1" w:rsidRDefault="005C27E1" w:rsidP="00020563">
            <w:pPr>
              <w:spacing w:line="240" w:lineRule="auto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правление подготовки / специальность</w:t>
            </w:r>
            <w:r w:rsidR="00ED686C">
              <w:rPr>
                <w:b/>
                <w:sz w:val="24"/>
                <w:szCs w:val="24"/>
              </w:rPr>
              <w:t>/ профессия</w:t>
            </w:r>
          </w:p>
        </w:tc>
        <w:tc>
          <w:tcPr>
            <w:tcW w:w="199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F2D23F" w14:textId="0E438F9D" w:rsidR="0020715A" w:rsidRPr="00F23B32" w:rsidRDefault="0020715A" w:rsidP="00020563">
            <w:pPr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3" w:type="dxa"/>
            <w:vAlign w:val="bottom"/>
          </w:tcPr>
          <w:p w14:paraId="5D789F84" w14:textId="77777777" w:rsidR="0020715A" w:rsidRPr="00F23B32" w:rsidRDefault="0020715A" w:rsidP="00020563">
            <w:pPr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12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8C62B1" w14:textId="72505115" w:rsidR="0020715A" w:rsidRPr="00F23B32" w:rsidRDefault="0020715A" w:rsidP="00020563">
            <w:pPr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0715A" w14:paraId="7F6E4E43" w14:textId="77777777" w:rsidTr="00BB7E24">
        <w:trPr>
          <w:gridAfter w:val="6"/>
          <w:wAfter w:w="188" w:type="dxa"/>
          <w:trHeight w:val="150"/>
        </w:trPr>
        <w:tc>
          <w:tcPr>
            <w:tcW w:w="3419" w:type="dxa"/>
            <w:gridSpan w:val="7"/>
          </w:tcPr>
          <w:p w14:paraId="743AFA78" w14:textId="77777777" w:rsidR="0020715A" w:rsidRDefault="0020715A" w:rsidP="00020563">
            <w:pPr>
              <w:spacing w:line="240" w:lineRule="auto"/>
              <w:ind w:left="0"/>
              <w:jc w:val="center"/>
              <w:rPr>
                <w:sz w:val="16"/>
              </w:rPr>
            </w:pPr>
          </w:p>
        </w:tc>
        <w:tc>
          <w:tcPr>
            <w:tcW w:w="1999" w:type="dxa"/>
            <w:gridSpan w:val="4"/>
            <w:hideMark/>
          </w:tcPr>
          <w:p w14:paraId="15A7C5A2" w14:textId="77777777" w:rsidR="0020715A" w:rsidRDefault="0020715A" w:rsidP="00020563">
            <w:pPr>
              <w:spacing w:line="240" w:lineRule="auto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индекс </w:t>
            </w:r>
          </w:p>
        </w:tc>
        <w:tc>
          <w:tcPr>
            <w:tcW w:w="123" w:type="dxa"/>
          </w:tcPr>
          <w:p w14:paraId="60558B07" w14:textId="77777777" w:rsidR="0020715A" w:rsidRDefault="0020715A" w:rsidP="00020563">
            <w:pPr>
              <w:spacing w:line="240" w:lineRule="auto"/>
              <w:ind w:left="0"/>
              <w:jc w:val="center"/>
              <w:rPr>
                <w:sz w:val="16"/>
              </w:rPr>
            </w:pPr>
          </w:p>
        </w:tc>
        <w:tc>
          <w:tcPr>
            <w:tcW w:w="39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CC367B4" w14:textId="77777777" w:rsidR="0020715A" w:rsidRDefault="0020715A" w:rsidP="00020563">
            <w:pPr>
              <w:spacing w:line="240" w:lineRule="auto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полное наименование специальности</w:t>
            </w:r>
          </w:p>
        </w:tc>
      </w:tr>
      <w:tr w:rsidR="0020715A" w:rsidRPr="0027703E" w14:paraId="0B367CCE" w14:textId="77777777" w:rsidTr="00BB7E24">
        <w:trPr>
          <w:gridAfter w:val="4"/>
          <w:wAfter w:w="76" w:type="dxa"/>
          <w:trHeight w:val="217"/>
        </w:trPr>
        <w:tc>
          <w:tcPr>
            <w:tcW w:w="9639" w:type="dxa"/>
            <w:gridSpan w:val="16"/>
            <w:tcBorders>
              <w:bottom w:val="single" w:sz="4" w:space="0" w:color="auto"/>
            </w:tcBorders>
            <w:vAlign w:val="bottom"/>
          </w:tcPr>
          <w:p w14:paraId="45BD536E" w14:textId="77777777" w:rsidR="0020715A" w:rsidRPr="0027703E" w:rsidRDefault="0020715A" w:rsidP="00BB7E24">
            <w:pPr>
              <w:spacing w:line="240" w:lineRule="auto"/>
              <w:ind w:left="0"/>
              <w:jc w:val="center"/>
              <w:rPr>
                <w:sz w:val="24"/>
              </w:rPr>
            </w:pPr>
          </w:p>
        </w:tc>
      </w:tr>
      <w:tr w:rsidR="005C27E1" w:rsidRPr="005C27E1" w14:paraId="74D03CC4" w14:textId="77777777" w:rsidTr="00FD6191">
        <w:trPr>
          <w:gridBefore w:val="1"/>
          <w:gridAfter w:val="4"/>
          <w:wBefore w:w="23" w:type="dxa"/>
          <w:wAfter w:w="76" w:type="dxa"/>
          <w:trHeight w:val="411"/>
        </w:trPr>
        <w:tc>
          <w:tcPr>
            <w:tcW w:w="3379" w:type="dxa"/>
            <w:gridSpan w:val="5"/>
            <w:vAlign w:val="bottom"/>
            <w:hideMark/>
          </w:tcPr>
          <w:p w14:paraId="16FE15B1" w14:textId="77777777" w:rsidR="00214935" w:rsidRDefault="005C27E1" w:rsidP="00214935">
            <w:pPr>
              <w:spacing w:line="240" w:lineRule="auto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Направленность </w:t>
            </w:r>
          </w:p>
          <w:p w14:paraId="75420AAD" w14:textId="2A082EF4" w:rsidR="005C27E1" w:rsidRPr="005C27E1" w:rsidRDefault="005C27E1" w:rsidP="00214935">
            <w:pPr>
              <w:spacing w:line="240" w:lineRule="auto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ой программы</w:t>
            </w:r>
          </w:p>
        </w:tc>
        <w:tc>
          <w:tcPr>
            <w:tcW w:w="623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C6C068" w14:textId="0DB19FE8" w:rsidR="005C27E1" w:rsidRPr="004A7CAD" w:rsidRDefault="005C27E1" w:rsidP="005C27E1">
            <w:pPr>
              <w:spacing w:line="240" w:lineRule="auto"/>
              <w:ind w:left="0"/>
              <w:rPr>
                <w:bCs/>
                <w:sz w:val="24"/>
              </w:rPr>
            </w:pPr>
          </w:p>
        </w:tc>
      </w:tr>
      <w:tr w:rsidR="00BB7E24" w:rsidRPr="005C27E1" w14:paraId="35D762BB" w14:textId="77777777" w:rsidTr="00BB7E24">
        <w:trPr>
          <w:gridBefore w:val="1"/>
          <w:gridAfter w:val="7"/>
          <w:wBefore w:w="23" w:type="dxa"/>
          <w:wAfter w:w="217" w:type="dxa"/>
          <w:trHeight w:val="150"/>
        </w:trPr>
        <w:tc>
          <w:tcPr>
            <w:tcW w:w="3946" w:type="dxa"/>
            <w:gridSpan w:val="7"/>
          </w:tcPr>
          <w:p w14:paraId="242EFB3F" w14:textId="1E0F9CDA" w:rsidR="00BB7E24" w:rsidRPr="005C27E1" w:rsidRDefault="00BB7E24" w:rsidP="00ED686C">
            <w:pPr>
              <w:spacing w:line="240" w:lineRule="auto"/>
              <w:ind w:left="1536"/>
              <w:jc w:val="center"/>
              <w:rPr>
                <w:bCs/>
                <w:sz w:val="18"/>
                <w:szCs w:val="14"/>
              </w:rPr>
            </w:pPr>
          </w:p>
        </w:tc>
        <w:tc>
          <w:tcPr>
            <w:tcW w:w="5529" w:type="dxa"/>
            <w:gridSpan w:val="5"/>
          </w:tcPr>
          <w:p w14:paraId="39C0D5D0" w14:textId="483E0B6C" w:rsidR="00BB7E24" w:rsidRPr="005C27E1" w:rsidRDefault="00BB7E24" w:rsidP="00BB7E24">
            <w:pPr>
              <w:spacing w:line="240" w:lineRule="auto"/>
              <w:ind w:left="-30"/>
              <w:jc w:val="center"/>
              <w:rPr>
                <w:bCs/>
                <w:sz w:val="18"/>
                <w:szCs w:val="14"/>
              </w:rPr>
            </w:pPr>
            <w:r>
              <w:rPr>
                <w:bCs/>
                <w:sz w:val="18"/>
                <w:szCs w:val="14"/>
              </w:rPr>
              <w:t>профиль / специализация / магистерская программа</w:t>
            </w:r>
          </w:p>
        </w:tc>
      </w:tr>
      <w:tr w:rsidR="005C27E1" w:rsidRPr="005C27E1" w14:paraId="70ECBA1A" w14:textId="77777777" w:rsidTr="00BB7E24">
        <w:trPr>
          <w:gridBefore w:val="1"/>
          <w:gridAfter w:val="6"/>
          <w:wBefore w:w="23" w:type="dxa"/>
          <w:wAfter w:w="188" w:type="dxa"/>
          <w:trHeight w:val="217"/>
        </w:trPr>
        <w:tc>
          <w:tcPr>
            <w:tcW w:w="9504" w:type="dxa"/>
            <w:gridSpan w:val="13"/>
            <w:tcBorders>
              <w:bottom w:val="single" w:sz="4" w:space="0" w:color="auto"/>
            </w:tcBorders>
            <w:vAlign w:val="bottom"/>
          </w:tcPr>
          <w:p w14:paraId="22F3756E" w14:textId="77777777" w:rsidR="005C27E1" w:rsidRPr="005C27E1" w:rsidRDefault="005C27E1" w:rsidP="005C27E1">
            <w:pPr>
              <w:spacing w:line="240" w:lineRule="auto"/>
              <w:ind w:left="0"/>
              <w:rPr>
                <w:b/>
                <w:sz w:val="24"/>
              </w:rPr>
            </w:pPr>
          </w:p>
        </w:tc>
      </w:tr>
      <w:tr w:rsidR="0020715A" w:rsidRPr="00F23B32" w14:paraId="18B4D39B" w14:textId="77777777" w:rsidTr="00FD6191">
        <w:trPr>
          <w:gridAfter w:val="4"/>
          <w:wAfter w:w="76" w:type="dxa"/>
          <w:trHeight w:val="505"/>
        </w:trPr>
        <w:tc>
          <w:tcPr>
            <w:tcW w:w="2552" w:type="dxa"/>
            <w:gridSpan w:val="4"/>
            <w:tcBorders>
              <w:top w:val="single" w:sz="4" w:space="0" w:color="auto"/>
            </w:tcBorders>
            <w:vAlign w:val="bottom"/>
            <w:hideMark/>
          </w:tcPr>
          <w:p w14:paraId="445E9625" w14:textId="2B7C0231" w:rsidR="0020715A" w:rsidRPr="00F23B32" w:rsidRDefault="00FD6191" w:rsidP="00020563">
            <w:pPr>
              <w:spacing w:line="240" w:lineRule="auto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Дисциплина (модуль)</w:t>
            </w:r>
          </w:p>
        </w:tc>
        <w:tc>
          <w:tcPr>
            <w:tcW w:w="708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BB2E2D4" w14:textId="7F417850" w:rsidR="0020715A" w:rsidRPr="00F23B32" w:rsidRDefault="00176ACE" w:rsidP="00020563">
            <w:pPr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Компьютерная геометрия и графика</w:t>
            </w:r>
          </w:p>
        </w:tc>
      </w:tr>
      <w:tr w:rsidR="0020715A" w:rsidRPr="00F23B32" w14:paraId="22CA0ACB" w14:textId="77777777" w:rsidTr="00BB7E24">
        <w:trPr>
          <w:gridAfter w:val="4"/>
          <w:wAfter w:w="76" w:type="dxa"/>
          <w:trHeight w:val="369"/>
        </w:trPr>
        <w:tc>
          <w:tcPr>
            <w:tcW w:w="9639" w:type="dxa"/>
            <w:gridSpan w:val="16"/>
            <w:tcBorders>
              <w:bottom w:val="single" w:sz="4" w:space="0" w:color="auto"/>
            </w:tcBorders>
            <w:vAlign w:val="bottom"/>
          </w:tcPr>
          <w:p w14:paraId="6C26AD0F" w14:textId="77777777" w:rsidR="0020715A" w:rsidRPr="00F23B32" w:rsidRDefault="0020715A" w:rsidP="00020563">
            <w:pPr>
              <w:spacing w:line="240" w:lineRule="auto"/>
              <w:ind w:left="0"/>
              <w:rPr>
                <w:sz w:val="24"/>
              </w:rPr>
            </w:pPr>
          </w:p>
        </w:tc>
      </w:tr>
      <w:tr w:rsidR="0020715A" w:rsidRPr="00F23B32" w14:paraId="076E0D23" w14:textId="77777777" w:rsidTr="00BB7E24">
        <w:trPr>
          <w:gridAfter w:val="4"/>
          <w:wAfter w:w="76" w:type="dxa"/>
          <w:trHeight w:val="369"/>
        </w:trPr>
        <w:tc>
          <w:tcPr>
            <w:tcW w:w="1727" w:type="dxa"/>
            <w:gridSpan w:val="3"/>
            <w:tcBorders>
              <w:top w:val="single" w:sz="4" w:space="0" w:color="auto"/>
            </w:tcBorders>
            <w:vAlign w:val="bottom"/>
            <w:hideMark/>
          </w:tcPr>
          <w:p w14:paraId="3C0CC86A" w14:textId="3906B241" w:rsidR="0020715A" w:rsidRPr="00F23B32" w:rsidRDefault="00054E77" w:rsidP="00020563">
            <w:pPr>
              <w:spacing w:line="240" w:lineRule="auto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791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1716CF6" w14:textId="77777777" w:rsidR="0020715A" w:rsidRPr="00F23B32" w:rsidRDefault="0020715A" w:rsidP="00020563">
            <w:pPr>
              <w:spacing w:line="240" w:lineRule="auto"/>
              <w:ind w:left="0"/>
              <w:rPr>
                <w:sz w:val="24"/>
              </w:rPr>
            </w:pPr>
          </w:p>
        </w:tc>
      </w:tr>
      <w:tr w:rsidR="0020715A" w:rsidRPr="00F23B32" w14:paraId="606CC0A8" w14:textId="77777777" w:rsidTr="00BB7E24">
        <w:trPr>
          <w:gridAfter w:val="4"/>
          <w:wAfter w:w="76" w:type="dxa"/>
          <w:trHeight w:val="369"/>
        </w:trPr>
        <w:tc>
          <w:tcPr>
            <w:tcW w:w="9639" w:type="dxa"/>
            <w:gridSpan w:val="16"/>
            <w:tcBorders>
              <w:bottom w:val="single" w:sz="4" w:space="0" w:color="auto"/>
            </w:tcBorders>
            <w:vAlign w:val="bottom"/>
          </w:tcPr>
          <w:p w14:paraId="23FA9D2E" w14:textId="77777777" w:rsidR="0020715A" w:rsidRPr="00F23B32" w:rsidRDefault="0020715A" w:rsidP="00020563">
            <w:pPr>
              <w:spacing w:line="240" w:lineRule="auto"/>
              <w:ind w:left="0"/>
              <w:rPr>
                <w:sz w:val="24"/>
              </w:rPr>
            </w:pPr>
          </w:p>
        </w:tc>
      </w:tr>
      <w:tr w:rsidR="0020715A" w:rsidRPr="00F23B32" w14:paraId="19FD76B4" w14:textId="77777777" w:rsidTr="00BB7E24">
        <w:trPr>
          <w:gridAfter w:val="4"/>
          <w:wAfter w:w="76" w:type="dxa"/>
          <w:trHeight w:val="369"/>
        </w:trPr>
        <w:tc>
          <w:tcPr>
            <w:tcW w:w="1727" w:type="dxa"/>
            <w:gridSpan w:val="3"/>
            <w:vAlign w:val="bottom"/>
            <w:hideMark/>
          </w:tcPr>
          <w:p w14:paraId="4727C9CB" w14:textId="77777777" w:rsidR="0020715A" w:rsidRPr="00F23B32" w:rsidRDefault="0020715A" w:rsidP="00020563">
            <w:pPr>
              <w:spacing w:line="240" w:lineRule="auto"/>
              <w:ind w:left="0"/>
              <w:rPr>
                <w:b/>
                <w:sz w:val="24"/>
              </w:rPr>
            </w:pPr>
            <w:r w:rsidRPr="00F23B32">
              <w:rPr>
                <w:b/>
                <w:sz w:val="24"/>
              </w:rPr>
              <w:t>Руководитель</w:t>
            </w:r>
          </w:p>
        </w:tc>
        <w:tc>
          <w:tcPr>
            <w:tcW w:w="791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C7545A3" w14:textId="50E92C9C" w:rsidR="0020715A" w:rsidRPr="00F23B32" w:rsidRDefault="0020715A" w:rsidP="00020563">
            <w:pPr>
              <w:spacing w:line="240" w:lineRule="auto"/>
              <w:ind w:left="0"/>
              <w:rPr>
                <w:sz w:val="24"/>
              </w:rPr>
            </w:pPr>
          </w:p>
        </w:tc>
      </w:tr>
      <w:tr w:rsidR="0020715A" w:rsidRPr="00F23B32" w14:paraId="6EB23325" w14:textId="77777777" w:rsidTr="00BB7E24">
        <w:trPr>
          <w:gridAfter w:val="4"/>
          <w:wAfter w:w="76" w:type="dxa"/>
          <w:trHeight w:val="191"/>
        </w:trPr>
        <w:tc>
          <w:tcPr>
            <w:tcW w:w="9639" w:type="dxa"/>
            <w:gridSpan w:val="16"/>
            <w:hideMark/>
          </w:tcPr>
          <w:p w14:paraId="2BBF8DDD" w14:textId="6E527640" w:rsidR="0020715A" w:rsidRPr="00F23B32" w:rsidRDefault="0020715A" w:rsidP="00020563">
            <w:pPr>
              <w:spacing w:line="240" w:lineRule="auto"/>
              <w:ind w:left="0"/>
              <w:jc w:val="center"/>
              <w:rPr>
                <w:sz w:val="16"/>
                <w:szCs w:val="18"/>
              </w:rPr>
            </w:pPr>
            <w:r w:rsidRPr="00F23B32">
              <w:rPr>
                <w:sz w:val="16"/>
                <w:szCs w:val="18"/>
              </w:rPr>
              <w:t>Фамилия</w:t>
            </w:r>
            <w:r w:rsidR="00ED686C">
              <w:rPr>
                <w:sz w:val="16"/>
                <w:szCs w:val="18"/>
              </w:rPr>
              <w:t xml:space="preserve"> и инициалы,</w:t>
            </w:r>
            <w:r w:rsidRPr="00F23B32">
              <w:rPr>
                <w:sz w:val="16"/>
                <w:szCs w:val="18"/>
              </w:rPr>
              <w:t xml:space="preserve"> ученая степень, ученое звание, должность</w:t>
            </w:r>
          </w:p>
        </w:tc>
      </w:tr>
      <w:tr w:rsidR="00BB7E24" w:rsidRPr="00BB7E24" w14:paraId="4881866C" w14:textId="77777777" w:rsidTr="00BB7E24">
        <w:trPr>
          <w:trHeight w:val="369"/>
        </w:trPr>
        <w:tc>
          <w:tcPr>
            <w:tcW w:w="4395" w:type="dxa"/>
            <w:gridSpan w:val="9"/>
            <w:vAlign w:val="bottom"/>
            <w:hideMark/>
          </w:tcPr>
          <w:p w14:paraId="6DEAC089" w14:textId="393A6CC4" w:rsidR="00BB7E24" w:rsidRPr="00BB7E24" w:rsidRDefault="00BB7E24" w:rsidP="00BB7E24">
            <w:pPr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Источник тематики курсово</w:t>
            </w:r>
            <w:r w:rsidR="007C68DD">
              <w:rPr>
                <w:b/>
                <w:sz w:val="24"/>
              </w:rPr>
              <w:t>й работы</w:t>
            </w:r>
          </w:p>
        </w:tc>
        <w:tc>
          <w:tcPr>
            <w:tcW w:w="5320" w:type="dxa"/>
            <w:gridSpan w:val="11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61E926C7" w14:textId="43AD4CCF" w:rsidR="00BB7E24" w:rsidRPr="00BB7E24" w:rsidRDefault="00C61213" w:rsidP="00BB7E24">
            <w:pPr>
              <w:ind w:left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кафедра</w:t>
            </w:r>
          </w:p>
        </w:tc>
      </w:tr>
      <w:tr w:rsidR="00BB7E24" w:rsidRPr="00BB7E24" w14:paraId="492261A3" w14:textId="77777777" w:rsidTr="00BB7E24">
        <w:trPr>
          <w:gridAfter w:val="4"/>
          <w:wAfter w:w="76" w:type="dxa"/>
          <w:trHeight w:val="191"/>
        </w:trPr>
        <w:tc>
          <w:tcPr>
            <w:tcW w:w="4395" w:type="dxa"/>
            <w:gridSpan w:val="9"/>
          </w:tcPr>
          <w:p w14:paraId="310485BA" w14:textId="158B0132" w:rsidR="00BB7E24" w:rsidRPr="00BB7E24" w:rsidRDefault="00BB7E24" w:rsidP="00BB7E24">
            <w:pPr>
              <w:spacing w:line="240" w:lineRule="auto"/>
              <w:ind w:left="0"/>
              <w:jc w:val="center"/>
              <w:rPr>
                <w:bCs/>
                <w:sz w:val="18"/>
                <w:szCs w:val="14"/>
              </w:rPr>
            </w:pPr>
          </w:p>
        </w:tc>
        <w:tc>
          <w:tcPr>
            <w:tcW w:w="5244" w:type="dxa"/>
            <w:gridSpan w:val="7"/>
          </w:tcPr>
          <w:p w14:paraId="2C0EA6D1" w14:textId="0685C85D" w:rsidR="00BB7E24" w:rsidRPr="00BB7E24" w:rsidRDefault="00BB7E24" w:rsidP="00BB7E24">
            <w:pPr>
              <w:spacing w:line="240" w:lineRule="auto"/>
              <w:ind w:left="0"/>
              <w:jc w:val="center"/>
              <w:rPr>
                <w:bCs/>
                <w:sz w:val="18"/>
                <w:szCs w:val="14"/>
              </w:rPr>
            </w:pPr>
            <w:r>
              <w:rPr>
                <w:bCs/>
                <w:sz w:val="18"/>
                <w:szCs w:val="14"/>
              </w:rPr>
              <w:t>кафедра, предприятие, НИР</w:t>
            </w:r>
            <w:r w:rsidR="00FD6191">
              <w:rPr>
                <w:bCs/>
                <w:sz w:val="18"/>
                <w:szCs w:val="14"/>
              </w:rPr>
              <w:t>, инициативная</w:t>
            </w:r>
          </w:p>
        </w:tc>
      </w:tr>
      <w:tr w:rsidR="0020715A" w:rsidRPr="0027703E" w14:paraId="457E697B" w14:textId="77777777" w:rsidTr="00BB7E24">
        <w:trPr>
          <w:gridAfter w:val="3"/>
          <w:wAfter w:w="63" w:type="dxa"/>
          <w:trHeight w:val="369"/>
        </w:trPr>
        <w:tc>
          <w:tcPr>
            <w:tcW w:w="1556" w:type="dxa"/>
            <w:gridSpan w:val="2"/>
            <w:vAlign w:val="bottom"/>
            <w:hideMark/>
          </w:tcPr>
          <w:p w14:paraId="7E3B41F7" w14:textId="04D01B1F" w:rsidR="0020715A" w:rsidRPr="0027703E" w:rsidRDefault="001E3F94" w:rsidP="00020563">
            <w:pPr>
              <w:ind w:left="0"/>
              <w:rPr>
                <w:sz w:val="24"/>
              </w:rPr>
            </w:pPr>
            <w:r>
              <w:rPr>
                <w:b/>
                <w:sz w:val="24"/>
              </w:rPr>
              <w:t>Задание</w:t>
            </w:r>
            <w:r w:rsidR="0020715A" w:rsidRPr="0027703E">
              <w:rPr>
                <w:b/>
                <w:sz w:val="24"/>
              </w:rPr>
              <w:t>:</w:t>
            </w:r>
          </w:p>
        </w:tc>
        <w:tc>
          <w:tcPr>
            <w:tcW w:w="8096" w:type="dxa"/>
            <w:gridSpan w:val="15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25EAF78" w14:textId="19293BD7" w:rsidR="0020715A" w:rsidRPr="0027703E" w:rsidRDefault="00751648" w:rsidP="00020563">
            <w:pPr>
              <w:ind w:left="0"/>
              <w:rPr>
                <w:sz w:val="24"/>
              </w:rPr>
            </w:pPr>
            <w:r w:rsidRPr="00751648">
              <w:rPr>
                <w:sz w:val="24"/>
              </w:rPr>
              <w:t xml:space="preserve">Разработать программу согласно выбранному варианту с использованием </w:t>
            </w:r>
          </w:p>
        </w:tc>
      </w:tr>
      <w:tr w:rsidR="0020715A" w14:paraId="56D9497F" w14:textId="77777777" w:rsidTr="00BB7E24">
        <w:trPr>
          <w:gridAfter w:val="4"/>
          <w:wAfter w:w="76" w:type="dxa"/>
          <w:trHeight w:val="340"/>
        </w:trPr>
        <w:tc>
          <w:tcPr>
            <w:tcW w:w="9639" w:type="dxa"/>
            <w:gridSpan w:val="16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1DA17A30" w14:textId="770043C7" w:rsidR="0020715A" w:rsidRPr="00176ACE" w:rsidRDefault="00176ACE" w:rsidP="00020563">
            <w:pPr>
              <w:ind w:left="0"/>
              <w:rPr>
                <w:sz w:val="24"/>
              </w:rPr>
            </w:pPr>
            <w:r>
              <w:rPr>
                <w:sz w:val="24"/>
              </w:rPr>
              <w:t xml:space="preserve">графического </w:t>
            </w:r>
            <w:r>
              <w:rPr>
                <w:sz w:val="24"/>
                <w:lang w:val="en-US"/>
              </w:rPr>
              <w:t>API</w:t>
            </w:r>
            <w:r w:rsidRPr="00176ACE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OpenGL</w:t>
            </w:r>
            <w:r>
              <w:rPr>
                <w:sz w:val="24"/>
              </w:rPr>
              <w:t xml:space="preserve">. Программа должна отображать трёхмерную сцену как минимум </w:t>
            </w:r>
          </w:p>
        </w:tc>
      </w:tr>
      <w:tr w:rsidR="0020715A" w14:paraId="42B8017C" w14:textId="77777777" w:rsidTr="00BB7E24">
        <w:trPr>
          <w:gridAfter w:val="4"/>
          <w:wAfter w:w="76" w:type="dxa"/>
          <w:trHeight w:val="299"/>
        </w:trPr>
        <w:tc>
          <w:tcPr>
            <w:tcW w:w="963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8E5609B" w14:textId="6C413D44" w:rsidR="0020715A" w:rsidRPr="0027703E" w:rsidRDefault="00176ACE" w:rsidP="00020563">
            <w:pPr>
              <w:ind w:left="0"/>
              <w:rPr>
                <w:sz w:val="24"/>
              </w:rPr>
            </w:pPr>
            <w:r>
              <w:rPr>
                <w:sz w:val="24"/>
              </w:rPr>
              <w:t xml:space="preserve">с тремя объектами, сцена должна быть интерактивной, должно использоваться освещение и </w:t>
            </w:r>
          </w:p>
        </w:tc>
      </w:tr>
      <w:tr w:rsidR="0020715A" w14:paraId="1AD2ED40" w14:textId="77777777" w:rsidTr="00BB7E24">
        <w:trPr>
          <w:gridAfter w:val="4"/>
          <w:wAfter w:w="76" w:type="dxa"/>
          <w:trHeight w:val="340"/>
        </w:trPr>
        <w:tc>
          <w:tcPr>
            <w:tcW w:w="963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81DD075" w14:textId="7D0C6070" w:rsidR="0020715A" w:rsidRPr="00621E6C" w:rsidRDefault="00176ACE" w:rsidP="00020563">
            <w:pPr>
              <w:ind w:left="0"/>
              <w:rPr>
                <w:sz w:val="24"/>
              </w:rPr>
            </w:pPr>
            <w:r>
              <w:rPr>
                <w:sz w:val="24"/>
              </w:rPr>
              <w:t>текстуры. Язык и применимые технологии могут быть любыми при условии использования</w:t>
            </w:r>
          </w:p>
        </w:tc>
      </w:tr>
      <w:tr w:rsidR="001E3F94" w14:paraId="33A6F55A" w14:textId="77777777" w:rsidTr="00BB7E24">
        <w:trPr>
          <w:gridAfter w:val="4"/>
          <w:wAfter w:w="76" w:type="dxa"/>
          <w:trHeight w:val="340"/>
        </w:trPr>
        <w:tc>
          <w:tcPr>
            <w:tcW w:w="963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DE8B651" w14:textId="15E4D146" w:rsidR="001E3F94" w:rsidRPr="00176ACE" w:rsidRDefault="00176ACE" w:rsidP="00020563">
            <w:pPr>
              <w:ind w:left="0"/>
              <w:rPr>
                <w:sz w:val="24"/>
              </w:rPr>
            </w:pPr>
            <w:r>
              <w:rPr>
                <w:sz w:val="24"/>
              </w:rPr>
              <w:t xml:space="preserve">программируемого графического конвейера и прямой работы с </w:t>
            </w:r>
            <w:r>
              <w:rPr>
                <w:sz w:val="24"/>
                <w:lang w:val="en-US"/>
              </w:rPr>
              <w:t>API</w:t>
            </w:r>
            <w:r w:rsidRPr="00176ACE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OpenGL</w:t>
            </w:r>
            <w:r>
              <w:rPr>
                <w:sz w:val="24"/>
              </w:rPr>
              <w:t xml:space="preserve"> без применения</w:t>
            </w:r>
          </w:p>
        </w:tc>
      </w:tr>
      <w:tr w:rsidR="001E3F94" w14:paraId="33B6CD4C" w14:textId="77777777" w:rsidTr="00621E6C">
        <w:trPr>
          <w:gridAfter w:val="4"/>
          <w:wAfter w:w="76" w:type="dxa"/>
          <w:trHeight w:val="53"/>
        </w:trPr>
        <w:tc>
          <w:tcPr>
            <w:tcW w:w="963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9BF8750" w14:textId="6486FEFE" w:rsidR="001E3F94" w:rsidRPr="0027703E" w:rsidRDefault="00176ACE" w:rsidP="00020563">
            <w:pPr>
              <w:ind w:left="0"/>
              <w:rPr>
                <w:sz w:val="24"/>
              </w:rPr>
            </w:pPr>
            <w:r>
              <w:rPr>
                <w:sz w:val="24"/>
              </w:rPr>
              <w:t>графических движков. Разработанная программа должна</w:t>
            </w:r>
            <w:r w:rsidRPr="00751648">
              <w:rPr>
                <w:sz w:val="24"/>
              </w:rPr>
              <w:t xml:space="preserve"> быть</w:t>
            </w:r>
            <w:r>
              <w:rPr>
                <w:sz w:val="24"/>
              </w:rPr>
              <w:t xml:space="preserve"> </w:t>
            </w:r>
            <w:r w:rsidRPr="00621E6C">
              <w:rPr>
                <w:sz w:val="24"/>
              </w:rPr>
              <w:t xml:space="preserve">работоспособной, </w:t>
            </w:r>
          </w:p>
        </w:tc>
      </w:tr>
      <w:tr w:rsidR="001E3F94" w14:paraId="59A54F83" w14:textId="77777777" w:rsidTr="00BB7E24">
        <w:trPr>
          <w:gridAfter w:val="4"/>
          <w:wAfter w:w="76" w:type="dxa"/>
          <w:trHeight w:val="340"/>
        </w:trPr>
        <w:tc>
          <w:tcPr>
            <w:tcW w:w="963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366CBCD" w14:textId="6F3D9ADE" w:rsidR="001E3F94" w:rsidRPr="0027703E" w:rsidRDefault="00176ACE" w:rsidP="00020563">
            <w:pPr>
              <w:ind w:left="0"/>
              <w:rPr>
                <w:sz w:val="24"/>
              </w:rPr>
            </w:pPr>
            <w:r w:rsidRPr="00621E6C">
              <w:rPr>
                <w:sz w:val="24"/>
              </w:rPr>
              <w:t>реализовывать все указанные в варианте возможности, отчёт к курсовой работе должен</w:t>
            </w:r>
          </w:p>
        </w:tc>
      </w:tr>
      <w:tr w:rsidR="00176ACE" w14:paraId="36259D86" w14:textId="77777777" w:rsidTr="00BB7E24">
        <w:trPr>
          <w:gridAfter w:val="4"/>
          <w:wAfter w:w="76" w:type="dxa"/>
          <w:trHeight w:val="340"/>
        </w:trPr>
        <w:tc>
          <w:tcPr>
            <w:tcW w:w="963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6FF95E1" w14:textId="05ED00F2" w:rsidR="00176ACE" w:rsidRPr="0027703E" w:rsidRDefault="00176ACE" w:rsidP="00176ACE">
            <w:pPr>
              <w:ind w:left="0"/>
              <w:rPr>
                <w:sz w:val="24"/>
              </w:rPr>
            </w:pPr>
            <w:r w:rsidRPr="00621E6C">
              <w:rPr>
                <w:sz w:val="24"/>
              </w:rPr>
              <w:t>соответствовать требованиям положения по содержанию, оформлению</w:t>
            </w:r>
            <w:r w:rsidRPr="002C5821">
              <w:rPr>
                <w:sz w:val="24"/>
              </w:rPr>
              <w:t>,</w:t>
            </w:r>
            <w:r>
              <w:t xml:space="preserve"> </w:t>
            </w:r>
            <w:r w:rsidRPr="00621E6C">
              <w:rPr>
                <w:sz w:val="24"/>
              </w:rPr>
              <w:t xml:space="preserve">организации </w:t>
            </w:r>
          </w:p>
        </w:tc>
      </w:tr>
      <w:tr w:rsidR="00176ACE" w14:paraId="39BE8D47" w14:textId="77777777" w:rsidTr="00BB7E24">
        <w:trPr>
          <w:gridAfter w:val="4"/>
          <w:wAfter w:w="76" w:type="dxa"/>
          <w:trHeight w:val="340"/>
        </w:trPr>
        <w:tc>
          <w:tcPr>
            <w:tcW w:w="963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480BC24" w14:textId="1CA8E4BD" w:rsidR="00176ACE" w:rsidRPr="0027703E" w:rsidRDefault="00176ACE" w:rsidP="00176ACE">
            <w:pPr>
              <w:ind w:left="0"/>
              <w:rPr>
                <w:sz w:val="24"/>
              </w:rPr>
            </w:pPr>
            <w:r w:rsidRPr="00621E6C">
              <w:rPr>
                <w:sz w:val="24"/>
              </w:rPr>
              <w:t>выполнения и защиты курсовых проектов и курсовых работ БГТУ</w:t>
            </w:r>
            <w:r>
              <w:rPr>
                <w:sz w:val="24"/>
              </w:rPr>
              <w:t xml:space="preserve"> </w:t>
            </w:r>
            <w:r w:rsidRPr="00621E6C">
              <w:rPr>
                <w:sz w:val="24"/>
              </w:rPr>
              <w:t xml:space="preserve">«ВОЕНМЕХ» им. Д.Ф. </w:t>
            </w:r>
          </w:p>
        </w:tc>
      </w:tr>
      <w:tr w:rsidR="00176ACE" w14:paraId="23C30486" w14:textId="77777777" w:rsidTr="00BB7E24">
        <w:trPr>
          <w:gridAfter w:val="4"/>
          <w:wAfter w:w="76" w:type="dxa"/>
          <w:trHeight w:val="340"/>
        </w:trPr>
        <w:tc>
          <w:tcPr>
            <w:tcW w:w="963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F0EBF05" w14:textId="30FFAB92" w:rsidR="00176ACE" w:rsidRPr="0027703E" w:rsidRDefault="00176ACE" w:rsidP="00176ACE">
            <w:pPr>
              <w:ind w:left="0"/>
              <w:rPr>
                <w:sz w:val="24"/>
              </w:rPr>
            </w:pPr>
            <w:r w:rsidRPr="00621E6C">
              <w:rPr>
                <w:sz w:val="24"/>
              </w:rPr>
              <w:t>Устинова</w:t>
            </w:r>
            <w:r>
              <w:rPr>
                <w:sz w:val="24"/>
              </w:rPr>
              <w:t>.</w:t>
            </w:r>
          </w:p>
        </w:tc>
      </w:tr>
      <w:tr w:rsidR="00176ACE" w14:paraId="32997B93" w14:textId="77777777" w:rsidTr="00BB7E24">
        <w:trPr>
          <w:gridAfter w:val="4"/>
          <w:wAfter w:w="76" w:type="dxa"/>
          <w:trHeight w:val="340"/>
        </w:trPr>
        <w:tc>
          <w:tcPr>
            <w:tcW w:w="963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8EACBCF" w14:textId="62BABD5E" w:rsidR="00176ACE" w:rsidRPr="0027703E" w:rsidRDefault="00176ACE" w:rsidP="00176ACE">
            <w:pPr>
              <w:ind w:left="0"/>
              <w:rPr>
                <w:sz w:val="24"/>
              </w:rPr>
            </w:pPr>
          </w:p>
        </w:tc>
      </w:tr>
      <w:tr w:rsidR="00176ACE" w14:paraId="46328919" w14:textId="77777777" w:rsidTr="00BB7E24">
        <w:trPr>
          <w:gridAfter w:val="4"/>
          <w:wAfter w:w="76" w:type="dxa"/>
          <w:trHeight w:val="340"/>
        </w:trPr>
        <w:tc>
          <w:tcPr>
            <w:tcW w:w="963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D7D2CF4" w14:textId="5BEB1C65" w:rsidR="00176ACE" w:rsidRPr="0027703E" w:rsidRDefault="00176ACE" w:rsidP="00176ACE">
            <w:pPr>
              <w:ind w:left="0"/>
              <w:rPr>
                <w:sz w:val="24"/>
              </w:rPr>
            </w:pPr>
          </w:p>
        </w:tc>
      </w:tr>
    </w:tbl>
    <w:p w14:paraId="4405EEA9" w14:textId="77777777" w:rsidR="00C61213" w:rsidRDefault="00C61213" w:rsidP="0020715A">
      <w:pPr>
        <w:ind w:left="0"/>
        <w:jc w:val="center"/>
        <w:rPr>
          <w:b/>
          <w:bCs/>
          <w:sz w:val="24"/>
        </w:rPr>
      </w:pPr>
    </w:p>
    <w:p w14:paraId="7D7EAC49" w14:textId="77777777" w:rsidR="00C61213" w:rsidRDefault="00C61213">
      <w:pPr>
        <w:spacing w:after="200" w:line="276" w:lineRule="auto"/>
        <w:ind w:left="0"/>
        <w:rPr>
          <w:b/>
          <w:bCs/>
          <w:sz w:val="24"/>
        </w:rPr>
      </w:pPr>
      <w:r>
        <w:rPr>
          <w:b/>
          <w:bCs/>
          <w:sz w:val="24"/>
        </w:rPr>
        <w:br w:type="page"/>
      </w:r>
    </w:p>
    <w:p w14:paraId="391D4363" w14:textId="32A19FDD" w:rsidR="0020715A" w:rsidRPr="00F23B32" w:rsidRDefault="0020715A" w:rsidP="0020715A">
      <w:pPr>
        <w:ind w:left="0"/>
        <w:jc w:val="center"/>
        <w:rPr>
          <w:b/>
          <w:bCs/>
          <w:sz w:val="24"/>
        </w:rPr>
      </w:pPr>
      <w:r w:rsidRPr="00F23B32">
        <w:rPr>
          <w:b/>
          <w:bCs/>
          <w:sz w:val="24"/>
        </w:rPr>
        <w:lastRenderedPageBreak/>
        <w:t xml:space="preserve">СОДЕРЖАНИЕ </w:t>
      </w:r>
    </w:p>
    <w:p w14:paraId="32AF0335" w14:textId="55CCE87A" w:rsidR="0020715A" w:rsidRPr="00F23B32" w:rsidRDefault="00ED686C" w:rsidP="0020715A">
      <w:pPr>
        <w:ind w:left="0"/>
        <w:jc w:val="center"/>
        <w:rPr>
          <w:b/>
          <w:bCs/>
          <w:sz w:val="24"/>
        </w:rPr>
      </w:pPr>
      <w:r>
        <w:rPr>
          <w:b/>
          <w:bCs/>
          <w:sz w:val="24"/>
        </w:rPr>
        <w:t>разделов</w:t>
      </w:r>
      <w:r w:rsidR="003D7864">
        <w:rPr>
          <w:b/>
          <w:bCs/>
          <w:sz w:val="24"/>
        </w:rPr>
        <w:t xml:space="preserve"> </w:t>
      </w:r>
      <w:r w:rsidR="007C68DD">
        <w:rPr>
          <w:b/>
          <w:bCs/>
          <w:sz w:val="24"/>
        </w:rPr>
        <w:t>отчета о выполнении курсовой работы</w:t>
      </w:r>
    </w:p>
    <w:p w14:paraId="7F1AE4B6" w14:textId="77777777" w:rsidR="0020715A" w:rsidRPr="008E3264" w:rsidRDefault="0020715A" w:rsidP="0020715A">
      <w:pPr>
        <w:ind w:left="0"/>
        <w:jc w:val="center"/>
        <w:rPr>
          <w:bCs/>
        </w:rPr>
      </w:pPr>
      <w:r>
        <w:rPr>
          <w:bCs/>
        </w:rPr>
        <w:t>(перечень подлежащих разработке вопросов)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4"/>
        <w:gridCol w:w="6584"/>
      </w:tblGrid>
      <w:tr w:rsidR="0020715A" w14:paraId="3F903D09" w14:textId="77777777" w:rsidTr="00020563">
        <w:tc>
          <w:tcPr>
            <w:tcW w:w="2914" w:type="dxa"/>
          </w:tcPr>
          <w:p w14:paraId="45C51FDD" w14:textId="3324B7B1" w:rsidR="0020715A" w:rsidRPr="0083300F" w:rsidRDefault="003D7864" w:rsidP="00020563">
            <w:pPr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Наименование раздела</w:t>
            </w:r>
          </w:p>
        </w:tc>
        <w:tc>
          <w:tcPr>
            <w:tcW w:w="6584" w:type="dxa"/>
          </w:tcPr>
          <w:p w14:paraId="366443F7" w14:textId="3A6FE9B3" w:rsidR="0020715A" w:rsidRPr="0083300F" w:rsidRDefault="003D7864" w:rsidP="00020563">
            <w:pPr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Задание по разделу</w:t>
            </w:r>
          </w:p>
        </w:tc>
      </w:tr>
      <w:tr w:rsidR="0020715A" w:rsidRPr="008E3264" w14:paraId="5E15B95D" w14:textId="77777777" w:rsidTr="00020563">
        <w:tc>
          <w:tcPr>
            <w:tcW w:w="2914" w:type="dxa"/>
            <w:vMerge w:val="restart"/>
            <w:vAlign w:val="center"/>
          </w:tcPr>
          <w:p w14:paraId="1B82681A" w14:textId="2F754DAF" w:rsidR="0020715A" w:rsidRPr="00812ED7" w:rsidRDefault="00142BFA" w:rsidP="00020563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ка задачи</w:t>
            </w:r>
          </w:p>
        </w:tc>
        <w:tc>
          <w:tcPr>
            <w:tcW w:w="6584" w:type="dxa"/>
            <w:vAlign w:val="center"/>
          </w:tcPr>
          <w:p w14:paraId="74E05B26" w14:textId="26A4FEFA" w:rsidR="0020715A" w:rsidRPr="008E3264" w:rsidRDefault="00142BFA" w:rsidP="00020563">
            <w:pPr>
              <w:ind w:left="0"/>
            </w:pPr>
            <w:r>
              <w:t>Анализ предметной области</w:t>
            </w:r>
          </w:p>
        </w:tc>
      </w:tr>
      <w:tr w:rsidR="0020715A" w:rsidRPr="008E3264" w14:paraId="75E805D9" w14:textId="77777777" w:rsidTr="00020563">
        <w:tc>
          <w:tcPr>
            <w:tcW w:w="2914" w:type="dxa"/>
            <w:vMerge/>
            <w:vAlign w:val="center"/>
          </w:tcPr>
          <w:p w14:paraId="027508AB" w14:textId="77777777" w:rsidR="0020715A" w:rsidRPr="00812ED7" w:rsidRDefault="0020715A" w:rsidP="00020563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6584" w:type="dxa"/>
            <w:vAlign w:val="center"/>
          </w:tcPr>
          <w:p w14:paraId="5EDA4077" w14:textId="07BE64CD" w:rsidR="0020715A" w:rsidRPr="008E3264" w:rsidRDefault="00142BFA" w:rsidP="00020563">
            <w:pPr>
              <w:ind w:left="0"/>
            </w:pPr>
            <w:r>
              <w:t>Описание разрабатываемой программы</w:t>
            </w:r>
          </w:p>
        </w:tc>
      </w:tr>
      <w:tr w:rsidR="0020715A" w:rsidRPr="008E3264" w14:paraId="636410E5" w14:textId="77777777" w:rsidTr="00020563">
        <w:tc>
          <w:tcPr>
            <w:tcW w:w="2914" w:type="dxa"/>
            <w:vMerge/>
            <w:vAlign w:val="center"/>
          </w:tcPr>
          <w:p w14:paraId="613546E6" w14:textId="77777777" w:rsidR="0020715A" w:rsidRPr="00812ED7" w:rsidRDefault="0020715A" w:rsidP="00020563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6584" w:type="dxa"/>
            <w:vAlign w:val="center"/>
          </w:tcPr>
          <w:p w14:paraId="53EDC324" w14:textId="554639DA" w:rsidR="0020715A" w:rsidRPr="008E3264" w:rsidRDefault="00142BFA" w:rsidP="00020563">
            <w:pPr>
              <w:ind w:left="0"/>
            </w:pPr>
            <w:r>
              <w:t>Формальное описание поставленной задачи</w:t>
            </w:r>
          </w:p>
        </w:tc>
      </w:tr>
      <w:tr w:rsidR="0020715A" w:rsidRPr="008E3264" w14:paraId="515FE05A" w14:textId="77777777" w:rsidTr="00020563">
        <w:tc>
          <w:tcPr>
            <w:tcW w:w="2914" w:type="dxa"/>
            <w:vMerge w:val="restart"/>
            <w:vAlign w:val="center"/>
          </w:tcPr>
          <w:p w14:paraId="574F3CFC" w14:textId="20486F8C" w:rsidR="0020715A" w:rsidRPr="00812ED7" w:rsidRDefault="00142BFA" w:rsidP="00020563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исание </w:t>
            </w:r>
            <w:r w:rsidR="00176ACE">
              <w:rPr>
                <w:sz w:val="24"/>
                <w:szCs w:val="24"/>
              </w:rPr>
              <w:t>разработанной программы</w:t>
            </w:r>
          </w:p>
        </w:tc>
        <w:tc>
          <w:tcPr>
            <w:tcW w:w="6584" w:type="dxa"/>
          </w:tcPr>
          <w:p w14:paraId="15E37082" w14:textId="2D257028" w:rsidR="0020715A" w:rsidRPr="008E3264" w:rsidRDefault="00176ACE" w:rsidP="00020563">
            <w:pPr>
              <w:ind w:left="0"/>
            </w:pPr>
            <w:r>
              <w:t>Описание используемого алгоритма отображения сцены</w:t>
            </w:r>
          </w:p>
        </w:tc>
      </w:tr>
      <w:tr w:rsidR="0020715A" w:rsidRPr="008E3264" w14:paraId="19F41994" w14:textId="77777777" w:rsidTr="00020563">
        <w:tc>
          <w:tcPr>
            <w:tcW w:w="2914" w:type="dxa"/>
            <w:vMerge/>
            <w:vAlign w:val="center"/>
          </w:tcPr>
          <w:p w14:paraId="662EAE37" w14:textId="77777777" w:rsidR="0020715A" w:rsidRPr="00812ED7" w:rsidRDefault="0020715A" w:rsidP="00020563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6584" w:type="dxa"/>
          </w:tcPr>
          <w:p w14:paraId="27DE65CC" w14:textId="74FAC4FA" w:rsidR="0020715A" w:rsidRPr="008E3264" w:rsidRDefault="00176ACE" w:rsidP="00020563">
            <w:pPr>
              <w:ind w:left="0"/>
            </w:pPr>
            <w:r>
              <w:t>Описание используемых шейдеров</w:t>
            </w:r>
          </w:p>
        </w:tc>
      </w:tr>
      <w:tr w:rsidR="0020715A" w:rsidRPr="008E3264" w14:paraId="3A6E8B39" w14:textId="77777777" w:rsidTr="00020563">
        <w:tc>
          <w:tcPr>
            <w:tcW w:w="2914" w:type="dxa"/>
            <w:vMerge/>
            <w:vAlign w:val="center"/>
          </w:tcPr>
          <w:p w14:paraId="44860DC5" w14:textId="77777777" w:rsidR="0020715A" w:rsidRPr="00812ED7" w:rsidRDefault="0020715A" w:rsidP="00020563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6584" w:type="dxa"/>
          </w:tcPr>
          <w:p w14:paraId="65CB1196" w14:textId="44AB4855" w:rsidR="0020715A" w:rsidRPr="008E3264" w:rsidRDefault="00176ACE" w:rsidP="00020563">
            <w:pPr>
              <w:ind w:left="0"/>
            </w:pPr>
            <w:r>
              <w:t>Описание дополнительных используемых алгоритмов и функций</w:t>
            </w:r>
          </w:p>
        </w:tc>
      </w:tr>
      <w:tr w:rsidR="0020715A" w:rsidRPr="008E3264" w14:paraId="0A0B5E5F" w14:textId="77777777" w:rsidTr="00020563">
        <w:tc>
          <w:tcPr>
            <w:tcW w:w="2914" w:type="dxa"/>
            <w:vAlign w:val="center"/>
          </w:tcPr>
          <w:p w14:paraId="3A7F453B" w14:textId="05697A95" w:rsidR="0020715A" w:rsidRPr="0027703E" w:rsidRDefault="00751648" w:rsidP="00020563">
            <w:pPr>
              <w:ind w:left="0"/>
              <w:rPr>
                <w:sz w:val="24"/>
                <w:szCs w:val="24"/>
              </w:rPr>
            </w:pPr>
            <w:r w:rsidRPr="00751648">
              <w:rPr>
                <w:sz w:val="24"/>
                <w:szCs w:val="24"/>
              </w:rPr>
              <w:t>Использованные мультимедийные ресурсы и сторонние библиотеки</w:t>
            </w:r>
          </w:p>
        </w:tc>
        <w:tc>
          <w:tcPr>
            <w:tcW w:w="6584" w:type="dxa"/>
          </w:tcPr>
          <w:p w14:paraId="3F8FC87E" w14:textId="01A18323" w:rsidR="0020715A" w:rsidRPr="008E3264" w:rsidRDefault="00751648" w:rsidP="00020563">
            <w:pPr>
              <w:ind w:left="0"/>
            </w:pPr>
            <w:r>
              <w:t>Описание используемых ресурсов и библиотек</w:t>
            </w:r>
            <w:r w:rsidR="00176ACE">
              <w:t xml:space="preserve"> (при наличии)</w:t>
            </w:r>
          </w:p>
        </w:tc>
      </w:tr>
      <w:tr w:rsidR="0020715A" w:rsidRPr="008E3264" w14:paraId="058EB5F4" w14:textId="77777777" w:rsidTr="00020563">
        <w:tc>
          <w:tcPr>
            <w:tcW w:w="2914" w:type="dxa"/>
            <w:vMerge w:val="restart"/>
          </w:tcPr>
          <w:p w14:paraId="01012ED2" w14:textId="3DA56EC5" w:rsidR="0020715A" w:rsidRPr="00751648" w:rsidRDefault="00751648" w:rsidP="00020563">
            <w:pPr>
              <w:ind w:left="0"/>
              <w:rPr>
                <w:sz w:val="24"/>
                <w:szCs w:val="24"/>
              </w:rPr>
            </w:pPr>
            <w:r w:rsidRPr="00751648">
              <w:rPr>
                <w:sz w:val="24"/>
                <w:szCs w:val="24"/>
              </w:rPr>
              <w:t>Демонстрация работы</w:t>
            </w:r>
          </w:p>
        </w:tc>
        <w:tc>
          <w:tcPr>
            <w:tcW w:w="6584" w:type="dxa"/>
          </w:tcPr>
          <w:p w14:paraId="256DEFA1" w14:textId="4447CEF9" w:rsidR="0020715A" w:rsidRPr="008E3264" w:rsidRDefault="00176ACE" w:rsidP="00020563">
            <w:pPr>
              <w:ind w:left="0"/>
            </w:pPr>
            <w:r>
              <w:t>Демонстрация получившейся сцены</w:t>
            </w:r>
          </w:p>
        </w:tc>
      </w:tr>
      <w:tr w:rsidR="0020715A" w:rsidRPr="008E3264" w14:paraId="48D39D3B" w14:textId="77777777" w:rsidTr="00020563">
        <w:tc>
          <w:tcPr>
            <w:tcW w:w="2914" w:type="dxa"/>
            <w:vMerge/>
          </w:tcPr>
          <w:p w14:paraId="4EE7150A" w14:textId="77777777" w:rsidR="0020715A" w:rsidRPr="008E3264" w:rsidRDefault="0020715A" w:rsidP="00020563">
            <w:pPr>
              <w:ind w:left="0"/>
            </w:pPr>
          </w:p>
        </w:tc>
        <w:tc>
          <w:tcPr>
            <w:tcW w:w="6584" w:type="dxa"/>
          </w:tcPr>
          <w:p w14:paraId="121EF617" w14:textId="792134F3" w:rsidR="0020715A" w:rsidRPr="008E3264" w:rsidRDefault="00751648" w:rsidP="00020563">
            <w:pPr>
              <w:ind w:left="0"/>
            </w:pPr>
            <w:r>
              <w:t>Описание сценариев использования программы</w:t>
            </w:r>
          </w:p>
        </w:tc>
      </w:tr>
    </w:tbl>
    <w:p w14:paraId="532AD4AE" w14:textId="1E6CE265" w:rsidR="0020715A" w:rsidRDefault="00794EF1" w:rsidP="0020715A">
      <w:pPr>
        <w:ind w:left="0"/>
        <w:rPr>
          <w:i/>
          <w:iCs/>
        </w:rPr>
      </w:pPr>
      <w:r>
        <w:rPr>
          <w:i/>
          <w:iCs/>
        </w:rPr>
        <w:t xml:space="preserve">при необходимости добавить или удалить строки </w:t>
      </w:r>
    </w:p>
    <w:tbl>
      <w:tblPr>
        <w:tblW w:w="941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413"/>
      </w:tblGrid>
      <w:tr w:rsidR="003D7864" w:rsidRPr="00BB7E24" w14:paraId="27048FD3" w14:textId="77777777" w:rsidTr="00FD6191">
        <w:trPr>
          <w:trHeight w:val="315"/>
        </w:trPr>
        <w:tc>
          <w:tcPr>
            <w:tcW w:w="9413" w:type="dxa"/>
            <w:vAlign w:val="bottom"/>
          </w:tcPr>
          <w:p w14:paraId="6BC95D13" w14:textId="20039C36" w:rsidR="003D7864" w:rsidRPr="00BB7E24" w:rsidRDefault="003D7864" w:rsidP="003D7864">
            <w:pPr>
              <w:ind w:left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еречень графического (иллюстративного) материала (чертежи, плакаты и т.п.)</w:t>
            </w:r>
          </w:p>
        </w:tc>
      </w:tr>
      <w:tr w:rsidR="003D7864" w:rsidRPr="003D7864" w14:paraId="121C442D" w14:textId="77777777" w:rsidTr="00FD6191">
        <w:trPr>
          <w:trHeight w:val="284"/>
        </w:trPr>
        <w:tc>
          <w:tcPr>
            <w:tcW w:w="9413" w:type="dxa"/>
            <w:tcBorders>
              <w:bottom w:val="single" w:sz="4" w:space="0" w:color="auto"/>
            </w:tcBorders>
            <w:vAlign w:val="bottom"/>
          </w:tcPr>
          <w:p w14:paraId="30D26292" w14:textId="4C3FEDDE" w:rsidR="003D7864" w:rsidRPr="003D7864" w:rsidRDefault="00142BFA" w:rsidP="003D7864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</w:tr>
    </w:tbl>
    <w:p w14:paraId="47C9A933" w14:textId="12418DF3" w:rsidR="001E3F94" w:rsidRDefault="001E3F94" w:rsidP="00FD6191">
      <w:pPr>
        <w:ind w:left="0"/>
      </w:pPr>
    </w:p>
    <w:p w14:paraId="06596EA3" w14:textId="4A85DB7E" w:rsidR="00FD6191" w:rsidRDefault="00FD6191" w:rsidP="00FD6191">
      <w:pPr>
        <w:ind w:left="0"/>
        <w:rPr>
          <w:b/>
          <w:sz w:val="24"/>
        </w:rPr>
      </w:pPr>
      <w:r>
        <w:rPr>
          <w:b/>
          <w:sz w:val="24"/>
        </w:rPr>
        <w:t>График выполнения курсовой рабо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5386"/>
        <w:gridCol w:w="1837"/>
      </w:tblGrid>
      <w:tr w:rsidR="00FD6191" w:rsidRPr="00C52779" w14:paraId="5F903361" w14:textId="77777777" w:rsidTr="00751648">
        <w:tc>
          <w:tcPr>
            <w:tcW w:w="2122" w:type="dxa"/>
            <w:vAlign w:val="center"/>
          </w:tcPr>
          <w:p w14:paraId="2FF60456" w14:textId="370A50B2" w:rsidR="00FD6191" w:rsidRPr="00C52779" w:rsidRDefault="00FD6191" w:rsidP="00FD6191">
            <w:pPr>
              <w:ind w:left="0"/>
              <w:jc w:val="center"/>
              <w:rPr>
                <w:sz w:val="24"/>
              </w:rPr>
            </w:pPr>
            <w:r w:rsidRPr="00C52779">
              <w:rPr>
                <w:sz w:val="24"/>
              </w:rPr>
              <w:t>Этап выполнения курсов</w:t>
            </w:r>
            <w:r>
              <w:rPr>
                <w:sz w:val="24"/>
              </w:rPr>
              <w:t xml:space="preserve">ой работы </w:t>
            </w:r>
            <w:r w:rsidRPr="00C52779">
              <w:rPr>
                <w:sz w:val="24"/>
              </w:rPr>
              <w:t>или раздел</w:t>
            </w:r>
            <w:r>
              <w:rPr>
                <w:sz w:val="24"/>
              </w:rPr>
              <w:t>ы</w:t>
            </w:r>
          </w:p>
        </w:tc>
        <w:tc>
          <w:tcPr>
            <w:tcW w:w="5386" w:type="dxa"/>
            <w:vAlign w:val="center"/>
          </w:tcPr>
          <w:p w14:paraId="0C1115A9" w14:textId="77777777" w:rsidR="00FD6191" w:rsidRPr="00C52779" w:rsidRDefault="00FD6191" w:rsidP="00225F92">
            <w:pPr>
              <w:ind w:left="0"/>
              <w:jc w:val="center"/>
              <w:rPr>
                <w:sz w:val="24"/>
              </w:rPr>
            </w:pPr>
            <w:r w:rsidRPr="00C52779">
              <w:rPr>
                <w:sz w:val="24"/>
              </w:rPr>
              <w:t>Краткое описание</w:t>
            </w:r>
          </w:p>
        </w:tc>
        <w:tc>
          <w:tcPr>
            <w:tcW w:w="1837" w:type="dxa"/>
            <w:vAlign w:val="center"/>
          </w:tcPr>
          <w:p w14:paraId="0678B3A3" w14:textId="77777777" w:rsidR="00FD6191" w:rsidRPr="00C52779" w:rsidRDefault="00FD6191" w:rsidP="00225F92">
            <w:pPr>
              <w:ind w:left="0"/>
              <w:jc w:val="center"/>
              <w:rPr>
                <w:sz w:val="24"/>
              </w:rPr>
            </w:pPr>
            <w:r w:rsidRPr="00C52779">
              <w:rPr>
                <w:sz w:val="24"/>
              </w:rPr>
              <w:t>Срок выполнения</w:t>
            </w:r>
          </w:p>
        </w:tc>
      </w:tr>
      <w:tr w:rsidR="00C61213" w14:paraId="15A02AC5" w14:textId="77777777" w:rsidTr="00751648">
        <w:tc>
          <w:tcPr>
            <w:tcW w:w="2122" w:type="dxa"/>
            <w:vAlign w:val="center"/>
          </w:tcPr>
          <w:p w14:paraId="3A0FEECC" w14:textId="4870A112" w:rsidR="00C61213" w:rsidRPr="002C5821" w:rsidRDefault="00C61213" w:rsidP="002C5821">
            <w:pPr>
              <w:ind w:left="0"/>
              <w:jc w:val="center"/>
            </w:pPr>
            <w:r w:rsidRPr="002C5821">
              <w:t>Этап 1</w:t>
            </w:r>
          </w:p>
        </w:tc>
        <w:tc>
          <w:tcPr>
            <w:tcW w:w="5386" w:type="dxa"/>
            <w:vAlign w:val="center"/>
          </w:tcPr>
          <w:p w14:paraId="1048EACB" w14:textId="57363F24" w:rsidR="00C61213" w:rsidRPr="002C5821" w:rsidRDefault="00176ACE" w:rsidP="002C5821">
            <w:pPr>
              <w:ind w:left="0"/>
              <w:jc w:val="center"/>
            </w:pPr>
            <w:r w:rsidRPr="00176ACE">
              <w:t>Разработка эскиза сцены, приемов управления объектами; написание программного кода</w:t>
            </w:r>
            <w:r w:rsidR="00C61213" w:rsidRPr="002C5821">
              <w:t>.</w:t>
            </w:r>
          </w:p>
        </w:tc>
        <w:tc>
          <w:tcPr>
            <w:tcW w:w="1837" w:type="dxa"/>
            <w:vAlign w:val="center"/>
          </w:tcPr>
          <w:p w14:paraId="586429B0" w14:textId="44C52D20" w:rsidR="00C61213" w:rsidRPr="002C5821" w:rsidRDefault="00C61213" w:rsidP="002C5821">
            <w:pPr>
              <w:ind w:left="0"/>
              <w:jc w:val="center"/>
            </w:pPr>
            <w:r w:rsidRPr="002C5821">
              <w:t>1</w:t>
            </w:r>
            <w:r w:rsidR="00176ACE">
              <w:t>6</w:t>
            </w:r>
            <w:r w:rsidRPr="002C5821">
              <w:t>.</w:t>
            </w:r>
            <w:r w:rsidR="00176ACE">
              <w:t>10</w:t>
            </w:r>
            <w:r w:rsidRPr="002C5821">
              <w:t>.2023</w:t>
            </w:r>
          </w:p>
        </w:tc>
      </w:tr>
      <w:tr w:rsidR="00C61213" w14:paraId="3D561B34" w14:textId="77777777" w:rsidTr="00751648">
        <w:tc>
          <w:tcPr>
            <w:tcW w:w="2122" w:type="dxa"/>
            <w:vAlign w:val="center"/>
          </w:tcPr>
          <w:p w14:paraId="3C957546" w14:textId="7B4D89A3" w:rsidR="00C61213" w:rsidRPr="002C5821" w:rsidRDefault="00C61213" w:rsidP="002C5821">
            <w:pPr>
              <w:ind w:left="0"/>
              <w:jc w:val="center"/>
            </w:pPr>
            <w:r w:rsidRPr="002C5821">
              <w:t>Этап 2</w:t>
            </w:r>
          </w:p>
        </w:tc>
        <w:tc>
          <w:tcPr>
            <w:tcW w:w="5386" w:type="dxa"/>
            <w:vAlign w:val="center"/>
          </w:tcPr>
          <w:p w14:paraId="4CC0D0A0" w14:textId="3D176F60" w:rsidR="00C61213" w:rsidRPr="002C5821" w:rsidRDefault="00176ACE" w:rsidP="002C5821">
            <w:pPr>
              <w:ind w:left="0"/>
              <w:jc w:val="center"/>
            </w:pPr>
            <w:r w:rsidRPr="00176ACE">
              <w:t>3d-моделирование сцены, написание программного кода</w:t>
            </w:r>
            <w:r w:rsidR="00C61213" w:rsidRPr="002C5821">
              <w:t>.</w:t>
            </w:r>
          </w:p>
        </w:tc>
        <w:tc>
          <w:tcPr>
            <w:tcW w:w="1837" w:type="dxa"/>
            <w:vAlign w:val="center"/>
          </w:tcPr>
          <w:p w14:paraId="1C106DEF" w14:textId="3BC41032" w:rsidR="00C61213" w:rsidRPr="002C5821" w:rsidRDefault="00C61213" w:rsidP="002C5821">
            <w:pPr>
              <w:ind w:left="0"/>
              <w:jc w:val="center"/>
            </w:pPr>
            <w:r w:rsidRPr="002C5821">
              <w:t>2</w:t>
            </w:r>
            <w:r w:rsidR="00176ACE">
              <w:t>0</w:t>
            </w:r>
            <w:r w:rsidRPr="002C5821">
              <w:t>.</w:t>
            </w:r>
            <w:r w:rsidR="00176ACE">
              <w:t>11</w:t>
            </w:r>
            <w:r w:rsidRPr="002C5821">
              <w:t>.2023</w:t>
            </w:r>
          </w:p>
        </w:tc>
      </w:tr>
      <w:tr w:rsidR="00C61213" w14:paraId="27F4A73B" w14:textId="77777777" w:rsidTr="00751648">
        <w:tc>
          <w:tcPr>
            <w:tcW w:w="2122" w:type="dxa"/>
            <w:vAlign w:val="center"/>
          </w:tcPr>
          <w:p w14:paraId="2B5E6844" w14:textId="313FE96D" w:rsidR="00C61213" w:rsidRPr="002C5821" w:rsidRDefault="00C61213" w:rsidP="002C5821">
            <w:pPr>
              <w:ind w:left="0"/>
              <w:jc w:val="center"/>
            </w:pPr>
            <w:r w:rsidRPr="002C5821">
              <w:t>Этап 3</w:t>
            </w:r>
          </w:p>
        </w:tc>
        <w:tc>
          <w:tcPr>
            <w:tcW w:w="5386" w:type="dxa"/>
            <w:vAlign w:val="center"/>
          </w:tcPr>
          <w:p w14:paraId="5FD2D264" w14:textId="5C8B403B" w:rsidR="00C61213" w:rsidRPr="002C5821" w:rsidRDefault="00176ACE" w:rsidP="002C5821">
            <w:pPr>
              <w:ind w:left="0"/>
              <w:jc w:val="center"/>
            </w:pPr>
            <w:r w:rsidRPr="00176ACE">
              <w:t>Освещение, текстуры, написание программного кода</w:t>
            </w:r>
            <w:r w:rsidR="00C61213" w:rsidRPr="002C5821">
              <w:t>.</w:t>
            </w:r>
          </w:p>
        </w:tc>
        <w:tc>
          <w:tcPr>
            <w:tcW w:w="1837" w:type="dxa"/>
            <w:vAlign w:val="center"/>
          </w:tcPr>
          <w:p w14:paraId="35DE306D" w14:textId="05EE66F2" w:rsidR="00C61213" w:rsidRPr="002C5821" w:rsidRDefault="00176ACE" w:rsidP="002C5821">
            <w:pPr>
              <w:ind w:left="0"/>
              <w:jc w:val="center"/>
            </w:pPr>
            <w:r>
              <w:t>11</w:t>
            </w:r>
            <w:r w:rsidR="00C61213" w:rsidRPr="002C5821">
              <w:t>.1</w:t>
            </w:r>
            <w:r>
              <w:t>2</w:t>
            </w:r>
            <w:r w:rsidR="00C61213" w:rsidRPr="002C5821">
              <w:t>.2023</w:t>
            </w:r>
          </w:p>
        </w:tc>
      </w:tr>
      <w:tr w:rsidR="00C61213" w14:paraId="028AE763" w14:textId="77777777" w:rsidTr="00751648">
        <w:tc>
          <w:tcPr>
            <w:tcW w:w="2122" w:type="dxa"/>
            <w:vAlign w:val="center"/>
          </w:tcPr>
          <w:p w14:paraId="6FC04FE8" w14:textId="1935154D" w:rsidR="00C61213" w:rsidRPr="002C5821" w:rsidRDefault="00C61213" w:rsidP="002C5821">
            <w:pPr>
              <w:ind w:left="0"/>
              <w:jc w:val="center"/>
            </w:pPr>
            <w:r w:rsidRPr="002C5821">
              <w:t>Этап 4</w:t>
            </w:r>
          </w:p>
        </w:tc>
        <w:tc>
          <w:tcPr>
            <w:tcW w:w="5386" w:type="dxa"/>
            <w:vAlign w:val="center"/>
          </w:tcPr>
          <w:p w14:paraId="3FC67071" w14:textId="258B74BF" w:rsidR="00C61213" w:rsidRPr="002C5821" w:rsidRDefault="00176ACE" w:rsidP="002C5821">
            <w:pPr>
              <w:ind w:left="0"/>
              <w:jc w:val="center"/>
            </w:pPr>
            <w:r w:rsidRPr="00176ACE">
              <w:t>Оформление курсовой работы. Подготовка к защите курсовой работы</w:t>
            </w:r>
            <w:r w:rsidR="00C61213" w:rsidRPr="002C5821">
              <w:t>.</w:t>
            </w:r>
          </w:p>
        </w:tc>
        <w:tc>
          <w:tcPr>
            <w:tcW w:w="1837" w:type="dxa"/>
            <w:vAlign w:val="center"/>
          </w:tcPr>
          <w:p w14:paraId="3AD46DF3" w14:textId="5B10FF10" w:rsidR="00C61213" w:rsidRPr="002C5821" w:rsidRDefault="00176ACE" w:rsidP="00176ACE">
            <w:pPr>
              <w:ind w:left="0"/>
              <w:jc w:val="center"/>
            </w:pPr>
            <w:r>
              <w:t>25</w:t>
            </w:r>
            <w:r w:rsidR="00C61213" w:rsidRPr="002C5821">
              <w:t>.1</w:t>
            </w:r>
            <w:r>
              <w:t>2</w:t>
            </w:r>
            <w:r w:rsidR="00C61213" w:rsidRPr="002C5821">
              <w:t>.2023</w:t>
            </w:r>
          </w:p>
        </w:tc>
      </w:tr>
    </w:tbl>
    <w:p w14:paraId="35E0A652" w14:textId="77777777" w:rsidR="00FD6191" w:rsidRDefault="00FD6191" w:rsidP="00FD6191">
      <w:pPr>
        <w:ind w:left="0"/>
      </w:pP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9"/>
        <w:gridCol w:w="851"/>
        <w:gridCol w:w="288"/>
        <w:gridCol w:w="1811"/>
        <w:gridCol w:w="173"/>
        <w:gridCol w:w="316"/>
        <w:gridCol w:w="316"/>
        <w:gridCol w:w="992"/>
        <w:gridCol w:w="142"/>
        <w:gridCol w:w="79"/>
        <w:gridCol w:w="850"/>
        <w:gridCol w:w="1337"/>
        <w:gridCol w:w="76"/>
        <w:gridCol w:w="1387"/>
        <w:gridCol w:w="376"/>
        <w:gridCol w:w="113"/>
      </w:tblGrid>
      <w:tr w:rsidR="00FD6191" w:rsidRPr="00BB7E24" w14:paraId="62B1230C" w14:textId="77777777" w:rsidTr="00FD6191">
        <w:trPr>
          <w:gridAfter w:val="1"/>
          <w:wAfter w:w="113" w:type="dxa"/>
          <w:trHeight w:val="193"/>
        </w:trPr>
        <w:tc>
          <w:tcPr>
            <w:tcW w:w="5387" w:type="dxa"/>
            <w:gridSpan w:val="10"/>
            <w:vAlign w:val="bottom"/>
            <w:hideMark/>
          </w:tcPr>
          <w:p w14:paraId="26B0E358" w14:textId="7CAB6EBF" w:rsidR="00FD6191" w:rsidRPr="00BB7E24" w:rsidRDefault="00FD6191" w:rsidP="00FD6191">
            <w:pPr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щий объем отчета по курсовой работе составляет не менее</w:t>
            </w:r>
            <w:r>
              <w:rPr>
                <w:rStyle w:val="a6"/>
                <w:b/>
                <w:bCs/>
                <w:sz w:val="24"/>
                <w:szCs w:val="24"/>
              </w:rPr>
              <w:footnoteReference w:id="1"/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6B0E6D2D" w14:textId="77777777" w:rsidR="00FD6191" w:rsidRPr="00BB7E24" w:rsidRDefault="00FD6191" w:rsidP="00225F92">
            <w:pPr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3176" w:type="dxa"/>
            <w:gridSpan w:val="4"/>
            <w:vAlign w:val="bottom"/>
          </w:tcPr>
          <w:p w14:paraId="237F38C2" w14:textId="77777777" w:rsidR="00FD6191" w:rsidRPr="00BB7E24" w:rsidRDefault="00FD6191" w:rsidP="00225F92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аниц </w:t>
            </w:r>
            <w:r w:rsidRPr="00BB7E24">
              <w:rPr>
                <w:sz w:val="24"/>
                <w:szCs w:val="24"/>
              </w:rPr>
              <w:t>формата А4</w:t>
            </w:r>
            <w:r>
              <w:rPr>
                <w:sz w:val="24"/>
                <w:szCs w:val="24"/>
              </w:rPr>
              <w:t xml:space="preserve"> </w:t>
            </w:r>
            <w:r w:rsidRPr="00BB7E24">
              <w:rPr>
                <w:sz w:val="24"/>
                <w:szCs w:val="24"/>
              </w:rPr>
              <w:t xml:space="preserve">машинописного текста </w:t>
            </w:r>
          </w:p>
        </w:tc>
      </w:tr>
      <w:tr w:rsidR="00FD6191" w:rsidRPr="001E3F94" w14:paraId="7DC25603" w14:textId="77777777" w:rsidTr="00FD6191">
        <w:trPr>
          <w:trHeight w:val="449"/>
        </w:trPr>
        <w:tc>
          <w:tcPr>
            <w:tcW w:w="9526" w:type="dxa"/>
            <w:gridSpan w:val="16"/>
            <w:vAlign w:val="bottom"/>
            <w:hideMark/>
          </w:tcPr>
          <w:p w14:paraId="409A6285" w14:textId="77777777" w:rsidR="00FD6191" w:rsidRPr="001E3F94" w:rsidRDefault="00FD6191" w:rsidP="00225F92">
            <w:pPr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ата выдачи задания</w:t>
            </w:r>
            <w:r w:rsidRPr="001E3F94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FD6191" w:rsidRPr="001E3F94" w14:paraId="4CBE6A18" w14:textId="77777777" w:rsidTr="00225F92">
        <w:trPr>
          <w:gridAfter w:val="2"/>
          <w:wAfter w:w="489" w:type="dxa"/>
          <w:trHeight w:val="369"/>
        </w:trPr>
        <w:tc>
          <w:tcPr>
            <w:tcW w:w="419" w:type="dxa"/>
            <w:vAlign w:val="bottom"/>
            <w:hideMark/>
          </w:tcPr>
          <w:p w14:paraId="236ABF28" w14:textId="77777777" w:rsidR="00FD6191" w:rsidRPr="001E3F94" w:rsidRDefault="00FD6191" w:rsidP="00225F92">
            <w:pPr>
              <w:ind w:left="0"/>
              <w:jc w:val="right"/>
              <w:rPr>
                <w:sz w:val="24"/>
                <w:szCs w:val="24"/>
              </w:rPr>
            </w:pPr>
            <w:r w:rsidRPr="001E3F94">
              <w:rPr>
                <w:sz w:val="24"/>
                <w:szCs w:val="24"/>
              </w:rPr>
              <w:t>«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14:paraId="513423FE" w14:textId="67230B24" w:rsidR="00FD6191" w:rsidRPr="001E3F94" w:rsidRDefault="00751648" w:rsidP="00225F92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288" w:type="dxa"/>
            <w:vAlign w:val="bottom"/>
          </w:tcPr>
          <w:p w14:paraId="5855A588" w14:textId="77777777" w:rsidR="00FD6191" w:rsidRPr="001E3F94" w:rsidRDefault="00FD6191" w:rsidP="00225F92">
            <w:pPr>
              <w:ind w:left="0"/>
              <w:jc w:val="both"/>
              <w:rPr>
                <w:sz w:val="24"/>
                <w:szCs w:val="24"/>
              </w:rPr>
            </w:pPr>
            <w:r w:rsidRPr="001E3F94">
              <w:rPr>
                <w:sz w:val="24"/>
                <w:szCs w:val="24"/>
              </w:rPr>
              <w:t>»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vAlign w:val="bottom"/>
          </w:tcPr>
          <w:p w14:paraId="68BC3F93" w14:textId="368FDC0F" w:rsidR="00FD6191" w:rsidRPr="001E3F94" w:rsidRDefault="00751648" w:rsidP="00225F92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73" w:type="dxa"/>
            <w:vAlign w:val="bottom"/>
          </w:tcPr>
          <w:p w14:paraId="18DFDD32" w14:textId="77777777" w:rsidR="00FD6191" w:rsidRPr="001E3F94" w:rsidRDefault="00FD6191" w:rsidP="00225F92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316" w:type="dxa"/>
            <w:vAlign w:val="bottom"/>
          </w:tcPr>
          <w:p w14:paraId="5F358521" w14:textId="77777777" w:rsidR="00FD6191" w:rsidRPr="001E3F94" w:rsidRDefault="00FD6191" w:rsidP="00225F92">
            <w:pPr>
              <w:ind w:left="0"/>
              <w:rPr>
                <w:sz w:val="24"/>
                <w:szCs w:val="24"/>
              </w:rPr>
            </w:pPr>
            <w:r w:rsidRPr="001E3F94">
              <w:rPr>
                <w:sz w:val="24"/>
                <w:szCs w:val="24"/>
              </w:rPr>
              <w:t>20</w:t>
            </w:r>
          </w:p>
        </w:tc>
        <w:tc>
          <w:tcPr>
            <w:tcW w:w="316" w:type="dxa"/>
            <w:tcBorders>
              <w:bottom w:val="single" w:sz="4" w:space="0" w:color="auto"/>
            </w:tcBorders>
            <w:vAlign w:val="bottom"/>
          </w:tcPr>
          <w:p w14:paraId="23412525" w14:textId="5C174BA9" w:rsidR="00FD6191" w:rsidRPr="001E3F94" w:rsidRDefault="00751648" w:rsidP="00225F92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992" w:type="dxa"/>
            <w:vAlign w:val="bottom"/>
          </w:tcPr>
          <w:p w14:paraId="153AD456" w14:textId="77777777" w:rsidR="00FD6191" w:rsidRPr="001E3F94" w:rsidRDefault="00FD6191" w:rsidP="00225F92">
            <w:pPr>
              <w:ind w:left="0"/>
              <w:rPr>
                <w:sz w:val="24"/>
                <w:szCs w:val="24"/>
              </w:rPr>
            </w:pPr>
            <w:r w:rsidRPr="001E3F94">
              <w:rPr>
                <w:sz w:val="24"/>
                <w:szCs w:val="24"/>
              </w:rPr>
              <w:t>г.</w:t>
            </w:r>
          </w:p>
        </w:tc>
        <w:tc>
          <w:tcPr>
            <w:tcW w:w="142" w:type="dxa"/>
            <w:vAlign w:val="bottom"/>
          </w:tcPr>
          <w:p w14:paraId="0CF09D32" w14:textId="77777777" w:rsidR="00FD6191" w:rsidRPr="001E3F94" w:rsidRDefault="00FD6191" w:rsidP="00225F92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2266" w:type="dxa"/>
            <w:gridSpan w:val="3"/>
            <w:vAlign w:val="bottom"/>
          </w:tcPr>
          <w:p w14:paraId="05CB3240" w14:textId="77777777" w:rsidR="00FD6191" w:rsidRPr="001E3F94" w:rsidRDefault="00FD6191" w:rsidP="00225F92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76" w:type="dxa"/>
            <w:vAlign w:val="bottom"/>
          </w:tcPr>
          <w:p w14:paraId="5F5385BC" w14:textId="77777777" w:rsidR="00FD6191" w:rsidRPr="001E3F94" w:rsidRDefault="00FD6191" w:rsidP="00225F92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1387" w:type="dxa"/>
            <w:vAlign w:val="bottom"/>
          </w:tcPr>
          <w:p w14:paraId="223E57E3" w14:textId="77777777" w:rsidR="00FD6191" w:rsidRPr="001E3F94" w:rsidRDefault="00FD6191" w:rsidP="00225F92">
            <w:pPr>
              <w:ind w:left="0"/>
              <w:rPr>
                <w:sz w:val="24"/>
                <w:szCs w:val="24"/>
              </w:rPr>
            </w:pPr>
          </w:p>
        </w:tc>
      </w:tr>
    </w:tbl>
    <w:p w14:paraId="3FF8F143" w14:textId="77777777" w:rsidR="00FD6191" w:rsidRDefault="00FD6191" w:rsidP="00FD6191">
      <w:pPr>
        <w:ind w:left="0"/>
        <w:rPr>
          <w:b/>
          <w:bCs/>
        </w:rPr>
      </w:pPr>
    </w:p>
    <w:p w14:paraId="4C4C6950" w14:textId="77777777" w:rsidR="00FD6191" w:rsidRPr="00F23B32" w:rsidRDefault="00FD6191" w:rsidP="00FD6191">
      <w:pPr>
        <w:ind w:left="0"/>
        <w:rPr>
          <w:sz w:val="24"/>
        </w:rPr>
      </w:pPr>
      <w:r w:rsidRPr="00F23B32">
        <w:rPr>
          <w:b/>
          <w:bCs/>
          <w:sz w:val="24"/>
        </w:rPr>
        <w:t>Руководитель:</w:t>
      </w:r>
      <w:r w:rsidRPr="00F23B32">
        <w:rPr>
          <w:sz w:val="24"/>
        </w:rPr>
        <w:t xml:space="preserve"> _________________         </w:t>
      </w:r>
    </w:p>
    <w:p w14:paraId="2A70F0F7" w14:textId="77777777" w:rsidR="00FD6191" w:rsidRDefault="00FD6191" w:rsidP="00FD6191">
      <w:pPr>
        <w:ind w:left="0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подпись</w:t>
      </w:r>
      <w:r>
        <w:rPr>
          <w:vertAlign w:val="superscript"/>
        </w:rPr>
        <w:tab/>
      </w:r>
      <w:r>
        <w:rPr>
          <w:vertAlign w:val="superscript"/>
        </w:rPr>
        <w:tab/>
      </w:r>
    </w:p>
    <w:tbl>
      <w:tblPr>
        <w:tblStyle w:val="a3"/>
        <w:tblW w:w="96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653"/>
        <w:gridCol w:w="336"/>
        <w:gridCol w:w="1791"/>
        <w:gridCol w:w="456"/>
        <w:gridCol w:w="536"/>
        <w:gridCol w:w="425"/>
        <w:gridCol w:w="735"/>
        <w:gridCol w:w="418"/>
        <w:gridCol w:w="553"/>
        <w:gridCol w:w="418"/>
        <w:gridCol w:w="418"/>
        <w:gridCol w:w="1254"/>
        <w:gridCol w:w="456"/>
        <w:gridCol w:w="418"/>
        <w:gridCol w:w="420"/>
      </w:tblGrid>
      <w:tr w:rsidR="00FD6191" w14:paraId="2BCC5B13" w14:textId="77777777" w:rsidTr="00225F92">
        <w:tc>
          <w:tcPr>
            <w:tcW w:w="6657" w:type="dxa"/>
            <w:gridSpan w:val="11"/>
            <w:vMerge w:val="restart"/>
          </w:tcPr>
          <w:p w14:paraId="47EE9904" w14:textId="77777777" w:rsidR="00FD6191" w:rsidRDefault="00FD6191" w:rsidP="00225F92">
            <w:pPr>
              <w:spacing w:line="240" w:lineRule="auto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Обучающийся ознакомлен:</w:t>
            </w:r>
          </w:p>
          <w:p w14:paraId="27711362" w14:textId="77777777" w:rsidR="00FD6191" w:rsidRDefault="00FD6191" w:rsidP="00225F92">
            <w:pPr>
              <w:spacing w:line="240" w:lineRule="auto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1) с</w:t>
            </w:r>
            <w:r w:rsidRPr="007C464D">
              <w:rPr>
                <w:sz w:val="24"/>
              </w:rPr>
              <w:t xml:space="preserve"> требованиями к изложению текста и оформлению </w:t>
            </w:r>
            <w:r>
              <w:rPr>
                <w:sz w:val="24"/>
              </w:rPr>
              <w:t>курсовой работы</w:t>
            </w:r>
            <w:r w:rsidRPr="007C464D">
              <w:rPr>
                <w:sz w:val="24"/>
              </w:rPr>
              <w:t xml:space="preserve"> </w:t>
            </w:r>
          </w:p>
        </w:tc>
        <w:tc>
          <w:tcPr>
            <w:tcW w:w="418" w:type="dxa"/>
          </w:tcPr>
          <w:p w14:paraId="380163C7" w14:textId="77777777" w:rsidR="00FD6191" w:rsidRDefault="00FD6191" w:rsidP="00225F92">
            <w:pPr>
              <w:spacing w:line="240" w:lineRule="auto"/>
              <w:ind w:left="0"/>
              <w:jc w:val="both"/>
              <w:rPr>
                <w:sz w:val="24"/>
              </w:rPr>
            </w:pPr>
          </w:p>
        </w:tc>
        <w:tc>
          <w:tcPr>
            <w:tcW w:w="2548" w:type="dxa"/>
            <w:gridSpan w:val="4"/>
          </w:tcPr>
          <w:p w14:paraId="285DA695" w14:textId="77777777" w:rsidR="00FD6191" w:rsidRDefault="00FD6191" w:rsidP="00225F92">
            <w:pPr>
              <w:spacing w:line="240" w:lineRule="auto"/>
              <w:ind w:left="0"/>
              <w:jc w:val="center"/>
              <w:rPr>
                <w:sz w:val="24"/>
              </w:rPr>
            </w:pPr>
          </w:p>
        </w:tc>
      </w:tr>
      <w:tr w:rsidR="00FD6191" w:rsidRPr="007C464D" w14:paraId="0554F942" w14:textId="77777777" w:rsidTr="00225F92">
        <w:trPr>
          <w:trHeight w:val="339"/>
        </w:trPr>
        <w:tc>
          <w:tcPr>
            <w:tcW w:w="6657" w:type="dxa"/>
            <w:gridSpan w:val="11"/>
            <w:vMerge/>
          </w:tcPr>
          <w:p w14:paraId="59CEC38A" w14:textId="77777777" w:rsidR="00FD6191" w:rsidRPr="007C464D" w:rsidRDefault="00FD6191" w:rsidP="00225F92">
            <w:pPr>
              <w:spacing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418" w:type="dxa"/>
          </w:tcPr>
          <w:p w14:paraId="6C306497" w14:textId="77777777" w:rsidR="00FD6191" w:rsidRPr="007C464D" w:rsidRDefault="00FD6191" w:rsidP="00225F92">
            <w:pPr>
              <w:spacing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2548" w:type="dxa"/>
            <w:gridSpan w:val="4"/>
          </w:tcPr>
          <w:p w14:paraId="178FDE6F" w14:textId="77777777" w:rsidR="00FD6191" w:rsidRPr="007C464D" w:rsidRDefault="00FD6191" w:rsidP="00225F92">
            <w:pPr>
              <w:spacing w:line="240" w:lineRule="auto"/>
              <w:ind w:left="0"/>
              <w:jc w:val="center"/>
              <w:rPr>
                <w:sz w:val="18"/>
              </w:rPr>
            </w:pPr>
          </w:p>
        </w:tc>
      </w:tr>
      <w:tr w:rsidR="00FD6191" w14:paraId="62C8C1AA" w14:textId="77777777" w:rsidTr="00225F92">
        <w:tc>
          <w:tcPr>
            <w:tcW w:w="6657" w:type="dxa"/>
            <w:gridSpan w:val="11"/>
          </w:tcPr>
          <w:p w14:paraId="27EAFD8B" w14:textId="1AE740BA" w:rsidR="00FD6191" w:rsidRDefault="00FD6191" w:rsidP="00FD6191">
            <w:pPr>
              <w:spacing w:line="240" w:lineRule="auto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2) с</w:t>
            </w:r>
            <w:r w:rsidRPr="007C464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процедурой проведения защиты курсовой работы </w:t>
            </w:r>
          </w:p>
        </w:tc>
        <w:tc>
          <w:tcPr>
            <w:tcW w:w="418" w:type="dxa"/>
          </w:tcPr>
          <w:p w14:paraId="7D0D898B" w14:textId="77777777" w:rsidR="00FD6191" w:rsidRDefault="00FD6191" w:rsidP="00225F92">
            <w:pPr>
              <w:spacing w:line="240" w:lineRule="auto"/>
              <w:ind w:left="0"/>
              <w:jc w:val="both"/>
              <w:rPr>
                <w:sz w:val="24"/>
              </w:rPr>
            </w:pPr>
          </w:p>
        </w:tc>
        <w:tc>
          <w:tcPr>
            <w:tcW w:w="2548" w:type="dxa"/>
            <w:gridSpan w:val="4"/>
            <w:tcBorders>
              <w:bottom w:val="single" w:sz="4" w:space="0" w:color="auto"/>
            </w:tcBorders>
          </w:tcPr>
          <w:p w14:paraId="0B62A7B7" w14:textId="77777777" w:rsidR="00FD6191" w:rsidRDefault="00FD6191" w:rsidP="00225F92">
            <w:pPr>
              <w:spacing w:line="240" w:lineRule="auto"/>
              <w:ind w:left="0"/>
              <w:jc w:val="center"/>
              <w:rPr>
                <w:sz w:val="24"/>
              </w:rPr>
            </w:pPr>
          </w:p>
        </w:tc>
      </w:tr>
      <w:tr w:rsidR="00FD6191" w14:paraId="2B2241F7" w14:textId="77777777" w:rsidTr="00225F92">
        <w:tc>
          <w:tcPr>
            <w:tcW w:w="6657" w:type="dxa"/>
            <w:gridSpan w:val="11"/>
          </w:tcPr>
          <w:p w14:paraId="4ABA7AB6" w14:textId="77777777" w:rsidR="00FD6191" w:rsidRDefault="00FD6191" w:rsidP="00225F92">
            <w:pPr>
              <w:spacing w:line="240" w:lineRule="auto"/>
              <w:ind w:left="0"/>
              <w:jc w:val="both"/>
              <w:rPr>
                <w:sz w:val="24"/>
              </w:rPr>
            </w:pPr>
          </w:p>
        </w:tc>
        <w:tc>
          <w:tcPr>
            <w:tcW w:w="418" w:type="dxa"/>
          </w:tcPr>
          <w:p w14:paraId="6F027DCB" w14:textId="77777777" w:rsidR="00FD6191" w:rsidRDefault="00FD6191" w:rsidP="00225F92">
            <w:pPr>
              <w:spacing w:line="240" w:lineRule="auto"/>
              <w:ind w:left="0"/>
              <w:jc w:val="both"/>
              <w:rPr>
                <w:sz w:val="24"/>
              </w:rPr>
            </w:pPr>
          </w:p>
        </w:tc>
        <w:tc>
          <w:tcPr>
            <w:tcW w:w="2548" w:type="dxa"/>
            <w:gridSpan w:val="4"/>
            <w:tcBorders>
              <w:top w:val="single" w:sz="4" w:space="0" w:color="auto"/>
            </w:tcBorders>
          </w:tcPr>
          <w:p w14:paraId="4DA0C13E" w14:textId="77777777" w:rsidR="00FD6191" w:rsidRDefault="00FD6191" w:rsidP="00225F92">
            <w:pPr>
              <w:spacing w:line="240" w:lineRule="auto"/>
              <w:ind w:left="0"/>
              <w:jc w:val="center"/>
              <w:rPr>
                <w:sz w:val="24"/>
              </w:rPr>
            </w:pPr>
            <w:r w:rsidRPr="007C464D">
              <w:rPr>
                <w:sz w:val="18"/>
              </w:rPr>
              <w:t>подпись обучающегося</w:t>
            </w:r>
          </w:p>
        </w:tc>
      </w:tr>
      <w:tr w:rsidR="00FD6191" w14:paraId="59C486C3" w14:textId="77777777" w:rsidTr="00225F92">
        <w:trPr>
          <w:trHeight w:val="399"/>
        </w:trPr>
        <w:tc>
          <w:tcPr>
            <w:tcW w:w="336" w:type="dxa"/>
            <w:vAlign w:val="bottom"/>
          </w:tcPr>
          <w:p w14:paraId="5C495D6C" w14:textId="77777777" w:rsidR="00FD6191" w:rsidRDefault="00FD6191" w:rsidP="00225F92">
            <w:pPr>
              <w:spacing w:line="240" w:lineRule="auto"/>
              <w:ind w:left="0"/>
              <w:jc w:val="both"/>
              <w:rPr>
                <w:sz w:val="24"/>
              </w:rPr>
            </w:pPr>
          </w:p>
        </w:tc>
        <w:tc>
          <w:tcPr>
            <w:tcW w:w="653" w:type="dxa"/>
            <w:vAlign w:val="bottom"/>
          </w:tcPr>
          <w:p w14:paraId="0591D706" w14:textId="77777777" w:rsidR="00FD6191" w:rsidRDefault="00FD6191" w:rsidP="00225F92">
            <w:pPr>
              <w:spacing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336" w:type="dxa"/>
            <w:vAlign w:val="bottom"/>
          </w:tcPr>
          <w:p w14:paraId="46F2AC0A" w14:textId="77777777" w:rsidR="00FD6191" w:rsidRDefault="00FD6191" w:rsidP="00225F92">
            <w:pPr>
              <w:spacing w:line="240" w:lineRule="auto"/>
              <w:ind w:left="0"/>
              <w:jc w:val="both"/>
              <w:rPr>
                <w:sz w:val="24"/>
              </w:rPr>
            </w:pPr>
          </w:p>
        </w:tc>
        <w:tc>
          <w:tcPr>
            <w:tcW w:w="1791" w:type="dxa"/>
            <w:vAlign w:val="bottom"/>
          </w:tcPr>
          <w:p w14:paraId="66BED193" w14:textId="77777777" w:rsidR="00FD6191" w:rsidRDefault="00FD6191" w:rsidP="00225F92">
            <w:pPr>
              <w:spacing w:line="240" w:lineRule="auto"/>
              <w:ind w:left="0"/>
              <w:jc w:val="both"/>
              <w:rPr>
                <w:sz w:val="24"/>
              </w:rPr>
            </w:pPr>
          </w:p>
        </w:tc>
        <w:tc>
          <w:tcPr>
            <w:tcW w:w="456" w:type="dxa"/>
            <w:vAlign w:val="bottom"/>
          </w:tcPr>
          <w:p w14:paraId="417ADB5B" w14:textId="77777777" w:rsidR="00FD6191" w:rsidRDefault="00FD6191" w:rsidP="00225F92">
            <w:pPr>
              <w:spacing w:line="240" w:lineRule="auto"/>
              <w:ind w:left="0"/>
              <w:jc w:val="both"/>
              <w:rPr>
                <w:sz w:val="24"/>
              </w:rPr>
            </w:pPr>
          </w:p>
        </w:tc>
        <w:tc>
          <w:tcPr>
            <w:tcW w:w="536" w:type="dxa"/>
            <w:vAlign w:val="bottom"/>
          </w:tcPr>
          <w:p w14:paraId="213DFB91" w14:textId="77777777" w:rsidR="00FD6191" w:rsidRDefault="00FD6191" w:rsidP="00225F92">
            <w:pPr>
              <w:spacing w:line="240" w:lineRule="auto"/>
              <w:ind w:left="0"/>
              <w:jc w:val="both"/>
              <w:rPr>
                <w:sz w:val="24"/>
              </w:rPr>
            </w:pPr>
          </w:p>
        </w:tc>
        <w:tc>
          <w:tcPr>
            <w:tcW w:w="425" w:type="dxa"/>
            <w:vAlign w:val="bottom"/>
          </w:tcPr>
          <w:p w14:paraId="61E8A46B" w14:textId="77777777" w:rsidR="00FD6191" w:rsidRDefault="00FD6191" w:rsidP="00225F92">
            <w:pPr>
              <w:spacing w:line="240" w:lineRule="auto"/>
              <w:ind w:left="0"/>
              <w:jc w:val="both"/>
              <w:rPr>
                <w:sz w:val="24"/>
              </w:rPr>
            </w:pPr>
          </w:p>
        </w:tc>
        <w:tc>
          <w:tcPr>
            <w:tcW w:w="735" w:type="dxa"/>
            <w:vAlign w:val="bottom"/>
          </w:tcPr>
          <w:p w14:paraId="34F8864C" w14:textId="77777777" w:rsidR="00FD6191" w:rsidRDefault="00FD6191" w:rsidP="00225F92">
            <w:pPr>
              <w:spacing w:line="240" w:lineRule="auto"/>
              <w:ind w:left="0"/>
              <w:jc w:val="both"/>
              <w:rPr>
                <w:sz w:val="24"/>
              </w:rPr>
            </w:pPr>
          </w:p>
        </w:tc>
        <w:tc>
          <w:tcPr>
            <w:tcW w:w="418" w:type="dxa"/>
            <w:vAlign w:val="bottom"/>
          </w:tcPr>
          <w:p w14:paraId="3D44DAE4" w14:textId="77777777" w:rsidR="00FD6191" w:rsidRDefault="00FD6191" w:rsidP="00225F92">
            <w:pPr>
              <w:spacing w:line="240" w:lineRule="auto"/>
              <w:ind w:left="0"/>
              <w:jc w:val="right"/>
              <w:rPr>
                <w:sz w:val="24"/>
              </w:rPr>
            </w:pPr>
            <w:r>
              <w:rPr>
                <w:sz w:val="24"/>
              </w:rPr>
              <w:t>«</w:t>
            </w:r>
          </w:p>
        </w:tc>
        <w:tc>
          <w:tcPr>
            <w:tcW w:w="553" w:type="dxa"/>
            <w:tcBorders>
              <w:bottom w:val="single" w:sz="4" w:space="0" w:color="auto"/>
            </w:tcBorders>
            <w:vAlign w:val="bottom"/>
          </w:tcPr>
          <w:p w14:paraId="158E2908" w14:textId="187349A9" w:rsidR="00FD6191" w:rsidRDefault="00751648" w:rsidP="00225F92">
            <w:pPr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418" w:type="dxa"/>
            <w:vAlign w:val="bottom"/>
          </w:tcPr>
          <w:p w14:paraId="09C8E755" w14:textId="77777777" w:rsidR="00FD6191" w:rsidRDefault="00FD6191" w:rsidP="00225F92">
            <w:pPr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672" w:type="dxa"/>
            <w:gridSpan w:val="2"/>
            <w:tcBorders>
              <w:bottom w:val="single" w:sz="4" w:space="0" w:color="auto"/>
            </w:tcBorders>
            <w:vAlign w:val="bottom"/>
          </w:tcPr>
          <w:p w14:paraId="7B5F7008" w14:textId="66149B9C" w:rsidR="00FD6191" w:rsidRDefault="00751648" w:rsidP="00225F92">
            <w:pPr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456" w:type="dxa"/>
            <w:vAlign w:val="bottom"/>
          </w:tcPr>
          <w:p w14:paraId="1759E00A" w14:textId="77777777" w:rsidR="00FD6191" w:rsidRDefault="00FD6191" w:rsidP="00225F92">
            <w:pPr>
              <w:spacing w:line="240" w:lineRule="auto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418" w:type="dxa"/>
            <w:tcBorders>
              <w:bottom w:val="single" w:sz="4" w:space="0" w:color="auto"/>
            </w:tcBorders>
            <w:vAlign w:val="bottom"/>
          </w:tcPr>
          <w:p w14:paraId="6DF4A04B" w14:textId="5B81E13E" w:rsidR="00FD6191" w:rsidRDefault="00751648" w:rsidP="00225F92">
            <w:pPr>
              <w:spacing w:line="240" w:lineRule="auto"/>
              <w:ind w:left="-137"/>
              <w:jc w:val="both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420" w:type="dxa"/>
            <w:vAlign w:val="bottom"/>
          </w:tcPr>
          <w:p w14:paraId="5CB65415" w14:textId="77777777" w:rsidR="00FD6191" w:rsidRDefault="00FD6191" w:rsidP="00225F92">
            <w:pPr>
              <w:spacing w:line="240" w:lineRule="auto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г.</w:t>
            </w:r>
          </w:p>
        </w:tc>
      </w:tr>
    </w:tbl>
    <w:p w14:paraId="698176A1" w14:textId="77777777" w:rsidR="00FD6191" w:rsidRDefault="00FD6191"/>
    <w:sectPr w:rsidR="00FD6191" w:rsidSect="00BB7E24">
      <w:headerReference w:type="even" r:id="rId7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BBE737" w14:textId="77777777" w:rsidR="00A74233" w:rsidRDefault="00A74233" w:rsidP="00BB7E24">
      <w:pPr>
        <w:spacing w:line="240" w:lineRule="auto"/>
      </w:pPr>
      <w:r>
        <w:separator/>
      </w:r>
    </w:p>
  </w:endnote>
  <w:endnote w:type="continuationSeparator" w:id="0">
    <w:p w14:paraId="6922A8B0" w14:textId="77777777" w:rsidR="00A74233" w:rsidRDefault="00A74233" w:rsidP="00BB7E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930DA3" w14:textId="77777777" w:rsidR="00A74233" w:rsidRDefault="00A74233" w:rsidP="00BB7E24">
      <w:pPr>
        <w:spacing w:line="240" w:lineRule="auto"/>
      </w:pPr>
      <w:r>
        <w:separator/>
      </w:r>
    </w:p>
  </w:footnote>
  <w:footnote w:type="continuationSeparator" w:id="0">
    <w:p w14:paraId="76962F35" w14:textId="77777777" w:rsidR="00A74233" w:rsidRDefault="00A74233" w:rsidP="00BB7E24">
      <w:pPr>
        <w:spacing w:line="240" w:lineRule="auto"/>
      </w:pPr>
      <w:r>
        <w:continuationSeparator/>
      </w:r>
    </w:p>
  </w:footnote>
  <w:footnote w:id="1">
    <w:p w14:paraId="48D19148" w14:textId="77777777" w:rsidR="00FD6191" w:rsidRDefault="00FD6191" w:rsidP="00FD6191">
      <w:pPr>
        <w:pStyle w:val="a4"/>
        <w:ind w:left="0"/>
      </w:pPr>
      <w:r>
        <w:rPr>
          <w:rStyle w:val="a6"/>
        </w:rPr>
        <w:footnoteRef/>
      </w:r>
      <w:r>
        <w:t xml:space="preserve"> Без учета приложений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759A8A" w14:textId="4EE3533D" w:rsidR="00BB7E24" w:rsidRPr="00BB7E24" w:rsidRDefault="00BB7E24" w:rsidP="00BB7E24">
    <w:pPr>
      <w:pStyle w:val="a7"/>
      <w:jc w:val="right"/>
      <w:rPr>
        <w:i/>
        <w:iCs/>
      </w:rPr>
    </w:pPr>
    <w:r>
      <w:rPr>
        <w:i/>
        <w:iCs/>
      </w:rPr>
      <w:t>2-я стр. печатается на оборотной стороне лист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15A"/>
    <w:rsid w:val="00051A00"/>
    <w:rsid w:val="00054E77"/>
    <w:rsid w:val="00123EA8"/>
    <w:rsid w:val="00142BFA"/>
    <w:rsid w:val="00146195"/>
    <w:rsid w:val="00176ACE"/>
    <w:rsid w:val="001E3F94"/>
    <w:rsid w:val="0020715A"/>
    <w:rsid w:val="00214935"/>
    <w:rsid w:val="002C5821"/>
    <w:rsid w:val="003D7864"/>
    <w:rsid w:val="00425D5C"/>
    <w:rsid w:val="004A7CAD"/>
    <w:rsid w:val="00507912"/>
    <w:rsid w:val="00582B7D"/>
    <w:rsid w:val="005C27E1"/>
    <w:rsid w:val="005E4A33"/>
    <w:rsid w:val="00604221"/>
    <w:rsid w:val="00621E6C"/>
    <w:rsid w:val="00731F85"/>
    <w:rsid w:val="00751648"/>
    <w:rsid w:val="00794EF1"/>
    <w:rsid w:val="00797143"/>
    <w:rsid w:val="007C68DD"/>
    <w:rsid w:val="00863038"/>
    <w:rsid w:val="008A3E46"/>
    <w:rsid w:val="009214A7"/>
    <w:rsid w:val="009749D7"/>
    <w:rsid w:val="00A74233"/>
    <w:rsid w:val="00AB09A2"/>
    <w:rsid w:val="00AB388A"/>
    <w:rsid w:val="00B2078D"/>
    <w:rsid w:val="00BB3756"/>
    <w:rsid w:val="00BB7E24"/>
    <w:rsid w:val="00C61213"/>
    <w:rsid w:val="00DB5367"/>
    <w:rsid w:val="00ED686C"/>
    <w:rsid w:val="00F73F44"/>
    <w:rsid w:val="00F87C36"/>
    <w:rsid w:val="00FD6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26D71"/>
  <w15:docId w15:val="{45FD81B9-97B5-46AA-8FC0-5CE1A4F0F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715A"/>
    <w:pPr>
      <w:spacing w:after="0" w:line="240" w:lineRule="atLeast"/>
      <w:ind w:left="737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7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BB7E24"/>
    <w:pPr>
      <w:spacing w:line="240" w:lineRule="auto"/>
    </w:pPr>
  </w:style>
  <w:style w:type="character" w:customStyle="1" w:styleId="a5">
    <w:name w:val="Текст сноски Знак"/>
    <w:basedOn w:val="a0"/>
    <w:link w:val="a4"/>
    <w:uiPriority w:val="99"/>
    <w:semiHidden/>
    <w:rsid w:val="00BB7E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BB7E24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BB7E2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B7E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B7E24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B7E2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6208C-5559-4380-B854-C388B42E4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Konstantin Valshtein</cp:lastModifiedBy>
  <cp:revision>13</cp:revision>
  <dcterms:created xsi:type="dcterms:W3CDTF">2023-06-22T15:13:00Z</dcterms:created>
  <dcterms:modified xsi:type="dcterms:W3CDTF">2023-11-28T17:45:00Z</dcterms:modified>
</cp:coreProperties>
</file>